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B42F" w14:textId="77777777" w:rsidR="004A4223" w:rsidRPr="000842E8" w:rsidRDefault="004A4223" w:rsidP="004A4223">
      <w:pPr>
        <w:pStyle w:val="Nagwek"/>
        <w:jc w:val="right"/>
        <w:rPr>
          <w:rFonts w:ascii="Calibri" w:hAnsi="Calibri" w:cs="Calibri"/>
          <w:b/>
          <w:bCs/>
          <w:iCs/>
          <w:noProof/>
          <w:lang w:eastAsia="pl-PL"/>
        </w:rPr>
      </w:pPr>
      <w:r w:rsidRPr="000842E8">
        <w:rPr>
          <w:rFonts w:ascii="Calibri" w:hAnsi="Calibri" w:cs="Calibri"/>
          <w:b/>
          <w:bCs/>
          <w:iCs/>
          <w:noProof/>
          <w:lang w:eastAsia="pl-PL"/>
        </w:rPr>
        <w:t xml:space="preserve">Załącznik nr </w:t>
      </w:r>
      <w:r w:rsidRPr="000842E8">
        <w:rPr>
          <w:rFonts w:ascii="Calibri" w:hAnsi="Calibri" w:cs="Calibri"/>
          <w:b/>
          <w:bCs/>
          <w:iCs/>
          <w:noProof/>
          <w:lang w:val="pl-PL" w:eastAsia="pl-PL"/>
        </w:rPr>
        <w:t>3</w:t>
      </w:r>
      <w:r w:rsidRPr="000842E8">
        <w:rPr>
          <w:rFonts w:ascii="Calibri" w:hAnsi="Calibri" w:cs="Calibri"/>
          <w:b/>
          <w:bCs/>
          <w:iCs/>
          <w:noProof/>
          <w:lang w:eastAsia="pl-PL"/>
        </w:rPr>
        <w:t xml:space="preserve"> do SWZ </w:t>
      </w:r>
    </w:p>
    <w:p w14:paraId="575C2E3D" w14:textId="77777777" w:rsidR="00BE3780" w:rsidRPr="000842E8" w:rsidRDefault="00BE3780" w:rsidP="00F20649">
      <w:pPr>
        <w:widowControl/>
        <w:tabs>
          <w:tab w:val="left" w:pos="8505"/>
          <w:tab w:val="left" w:pos="13608"/>
        </w:tabs>
        <w:suppressAutoHyphens w:val="0"/>
        <w:spacing w:before="720" w:after="200" w:line="276" w:lineRule="auto"/>
        <w:ind w:left="5103"/>
        <w:rPr>
          <w:rFonts w:ascii="Calibri" w:eastAsia="Times New Roman" w:hAnsi="Calibri" w:cs="Calibri"/>
          <w:kern w:val="28"/>
          <w:szCs w:val="24"/>
          <w:lang w:eastAsia="pl-PL"/>
        </w:rPr>
      </w:pPr>
      <w:bookmarkStart w:id="0" w:name="_Toc33843001"/>
      <w:bookmarkStart w:id="1" w:name="_Toc33952537"/>
      <w:r w:rsidRPr="000842E8">
        <w:rPr>
          <w:rFonts w:ascii="Calibri" w:eastAsia="Times New Roman" w:hAnsi="Calibri" w:cs="Calibri"/>
          <w:kern w:val="28"/>
          <w:szCs w:val="24"/>
          <w:lang w:eastAsia="pl-PL"/>
        </w:rPr>
        <w:t>Państwowy Fundusz Rehabilitacji Osób Niepełnosprawnych</w:t>
      </w:r>
      <w:r w:rsidRPr="000842E8">
        <w:rPr>
          <w:rFonts w:ascii="Calibri" w:eastAsia="Times New Roman" w:hAnsi="Calibri" w:cs="Calibri"/>
          <w:kern w:val="28"/>
          <w:szCs w:val="24"/>
          <w:lang w:eastAsia="pl-PL"/>
        </w:rPr>
        <w:br/>
      </w:r>
      <w:r w:rsidR="0043070A" w:rsidRPr="000842E8">
        <w:rPr>
          <w:rFonts w:ascii="Calibri" w:eastAsia="Times New Roman" w:hAnsi="Calibri" w:cs="Calibri"/>
          <w:kern w:val="28"/>
          <w:szCs w:val="24"/>
          <w:lang w:eastAsia="pl-PL"/>
        </w:rPr>
        <w:t>a</w:t>
      </w:r>
      <w:r w:rsidRPr="000842E8">
        <w:rPr>
          <w:rFonts w:ascii="Calibri" w:eastAsia="Times New Roman" w:hAnsi="Calibri" w:cs="Calibri"/>
          <w:kern w:val="28"/>
          <w:szCs w:val="24"/>
          <w:lang w:eastAsia="pl-PL"/>
        </w:rPr>
        <w:t>l. Jana Pawła II 13</w:t>
      </w:r>
      <w:r w:rsidRPr="000842E8">
        <w:rPr>
          <w:rFonts w:ascii="Calibri" w:eastAsia="Times New Roman" w:hAnsi="Calibri" w:cs="Calibri"/>
          <w:kern w:val="28"/>
          <w:szCs w:val="24"/>
          <w:lang w:eastAsia="pl-PL"/>
        </w:rPr>
        <w:tab/>
      </w:r>
      <w:r w:rsidRPr="000842E8">
        <w:rPr>
          <w:rFonts w:ascii="Calibri" w:eastAsia="Times New Roman" w:hAnsi="Calibri" w:cs="Calibri"/>
          <w:kern w:val="28"/>
          <w:szCs w:val="24"/>
          <w:lang w:eastAsia="pl-PL"/>
        </w:rPr>
        <w:br/>
        <w:t>00-828 Warszawa</w:t>
      </w:r>
    </w:p>
    <w:p w14:paraId="0666B8B9" w14:textId="77777777" w:rsidR="001630C4" w:rsidRPr="000842E8" w:rsidRDefault="007D5C69" w:rsidP="00F20649">
      <w:pPr>
        <w:pStyle w:val="Nagwek2"/>
        <w:spacing w:before="600" w:after="480" w:line="276" w:lineRule="auto"/>
        <w:jc w:val="center"/>
        <w:rPr>
          <w:rFonts w:ascii="Calibri" w:hAnsi="Calibri" w:cs="Calibri"/>
          <w:i w:val="0"/>
          <w:sz w:val="24"/>
          <w:szCs w:val="24"/>
          <w:lang w:eastAsia="pl-PL"/>
        </w:rPr>
      </w:pPr>
      <w:bookmarkStart w:id="2" w:name="_Hlk125434990"/>
      <w:r w:rsidRPr="000842E8">
        <w:rPr>
          <w:rFonts w:ascii="Calibri" w:hAnsi="Calibri" w:cs="Calibri"/>
          <w:i w:val="0"/>
          <w:sz w:val="24"/>
          <w:szCs w:val="24"/>
          <w:lang w:eastAsia="pl-PL"/>
        </w:rPr>
        <w:t>OŚWIADCZENIE</w:t>
      </w:r>
      <w:bookmarkEnd w:id="0"/>
      <w:bookmarkEnd w:id="1"/>
      <w:r w:rsidR="002B0AF9" w:rsidRPr="000842E8">
        <w:rPr>
          <w:rFonts w:ascii="Calibri" w:hAnsi="Calibri" w:cs="Calibri"/>
          <w:i w:val="0"/>
          <w:sz w:val="24"/>
          <w:szCs w:val="24"/>
          <w:lang w:eastAsia="pl-PL"/>
        </w:rPr>
        <w:br/>
      </w:r>
      <w:r w:rsidR="00382A3B" w:rsidRPr="000842E8">
        <w:rPr>
          <w:rFonts w:ascii="Calibri" w:hAnsi="Calibri" w:cs="Calibri"/>
          <w:i w:val="0"/>
          <w:sz w:val="24"/>
          <w:szCs w:val="24"/>
          <w:lang w:eastAsia="pl-PL"/>
        </w:rPr>
        <w:t>DOTYCZĄCE WARUNKÓW UDZIAŁU I PODSTAW WYKLUCZENIA</w:t>
      </w:r>
    </w:p>
    <w:bookmarkEnd w:id="2"/>
    <w:p w14:paraId="2DC94D87" w14:textId="77777777" w:rsidR="00323772" w:rsidRPr="000842E8" w:rsidRDefault="00323772" w:rsidP="00250440">
      <w:pPr>
        <w:pStyle w:val="Nagwek3"/>
      </w:pPr>
      <w:r w:rsidRPr="000842E8">
        <w:t xml:space="preserve">Część I: </w:t>
      </w:r>
      <w:r w:rsidR="00CE4F25" w:rsidRPr="000842E8">
        <w:t>INFORMACJE DOTYCZĄCE WYKONAWCY</w:t>
      </w:r>
    </w:p>
    <w:p w14:paraId="1EAFEFFD" w14:textId="77777777" w:rsidR="000D2C12" w:rsidRPr="000842E8" w:rsidRDefault="00323772" w:rsidP="002B0AF9">
      <w:pPr>
        <w:pStyle w:val="Nagwek4"/>
      </w:pPr>
      <w:r w:rsidRPr="000842E8">
        <w:t xml:space="preserve">A: </w:t>
      </w:r>
      <w:r w:rsidR="00CE4F25" w:rsidRPr="000842E8">
        <w:t xml:space="preserve">Informacje na temat </w:t>
      </w:r>
      <w:r w:rsidR="00231CE6" w:rsidRPr="000842E8">
        <w:t>W</w:t>
      </w:r>
      <w:r w:rsidR="00CE4F25" w:rsidRPr="000842E8">
        <w:t>ykonawcy</w:t>
      </w:r>
    </w:p>
    <w:tbl>
      <w:tblPr>
        <w:tblStyle w:val="Siatkatabelijasn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 informacjami nt Wykonawcy"/>
        <w:tblDescription w:val="Do uzupełnienia nazwa Wykonawcy i adres pocztowy."/>
      </w:tblPr>
      <w:tblGrid>
        <w:gridCol w:w="1945"/>
        <w:gridCol w:w="7111"/>
      </w:tblGrid>
      <w:tr w:rsidR="007B1A57" w:rsidRPr="007B1A57" w14:paraId="0C35E5FB" w14:textId="77777777" w:rsidTr="007B1A57">
        <w:trPr>
          <w:trHeight w:val="588"/>
          <w:tblHeader/>
        </w:trPr>
        <w:tc>
          <w:tcPr>
            <w:tcW w:w="1951" w:type="dxa"/>
            <w:vAlign w:val="center"/>
          </w:tcPr>
          <w:p w14:paraId="5E967C5F" w14:textId="77777777" w:rsidR="00323772" w:rsidRPr="007B1A57" w:rsidRDefault="00323772" w:rsidP="007B1A57">
            <w:pPr>
              <w:spacing w:after="120" w:line="276" w:lineRule="auto"/>
              <w:ind w:right="69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7B1A57">
              <w:rPr>
                <w:rFonts w:ascii="Calibri" w:hAnsi="Calibri" w:cs="Calibri"/>
                <w:b/>
                <w:color w:val="000000" w:themeColor="text1"/>
                <w:szCs w:val="24"/>
              </w:rPr>
              <w:t>Identyfikacja:</w:t>
            </w:r>
          </w:p>
        </w:tc>
        <w:tc>
          <w:tcPr>
            <w:tcW w:w="7229" w:type="dxa"/>
            <w:vAlign w:val="center"/>
          </w:tcPr>
          <w:p w14:paraId="5FCB101C" w14:textId="744D7AE9" w:rsidR="00323772" w:rsidRPr="007B1A57" w:rsidRDefault="00323772" w:rsidP="007B1A57">
            <w:pPr>
              <w:spacing w:after="120" w:line="276" w:lineRule="auto"/>
              <w:ind w:right="69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7B1A57">
              <w:rPr>
                <w:rFonts w:ascii="Calibri" w:hAnsi="Calibri" w:cs="Calibri"/>
                <w:b/>
                <w:color w:val="000000" w:themeColor="text1"/>
                <w:szCs w:val="24"/>
              </w:rPr>
              <w:t>Odpowiedź:</w:t>
            </w:r>
          </w:p>
        </w:tc>
      </w:tr>
      <w:tr w:rsidR="007B1A57" w:rsidRPr="007B1A57" w14:paraId="7F420638" w14:textId="77777777" w:rsidTr="007B1A57">
        <w:trPr>
          <w:trHeight w:val="517"/>
        </w:trPr>
        <w:tc>
          <w:tcPr>
            <w:tcW w:w="1951" w:type="dxa"/>
          </w:tcPr>
          <w:p w14:paraId="0AC47F91" w14:textId="77777777" w:rsidR="00323772" w:rsidRPr="007B1A57" w:rsidRDefault="00323772" w:rsidP="007B1A57">
            <w:pPr>
              <w:spacing w:after="120" w:line="276" w:lineRule="auto"/>
              <w:ind w:right="69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7B1A57">
              <w:rPr>
                <w:rFonts w:ascii="Calibri" w:hAnsi="Calibri" w:cs="Calibri"/>
                <w:color w:val="000000" w:themeColor="text1"/>
                <w:szCs w:val="24"/>
              </w:rPr>
              <w:t>Nazwa:</w:t>
            </w:r>
          </w:p>
        </w:tc>
        <w:tc>
          <w:tcPr>
            <w:tcW w:w="7229" w:type="dxa"/>
          </w:tcPr>
          <w:p w14:paraId="2F5E85B0" w14:textId="77777777" w:rsidR="00323772" w:rsidRPr="007B1A57" w:rsidRDefault="00323772" w:rsidP="007B1A57">
            <w:pPr>
              <w:spacing w:after="120" w:line="276" w:lineRule="auto"/>
              <w:ind w:right="69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7B1A57">
              <w:rPr>
                <w:rFonts w:ascii="Calibri" w:hAnsi="Calibri" w:cs="Calibri"/>
                <w:color w:val="000000" w:themeColor="text1"/>
                <w:szCs w:val="24"/>
              </w:rPr>
              <w:t>[ ….]</w:t>
            </w:r>
          </w:p>
          <w:p w14:paraId="583B8AA0" w14:textId="77777777" w:rsidR="00323772" w:rsidRPr="007B1A57" w:rsidRDefault="00323772" w:rsidP="007B1A57">
            <w:pPr>
              <w:spacing w:after="120" w:line="276" w:lineRule="auto"/>
              <w:ind w:right="69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7B1A57" w:rsidRPr="007B1A57" w14:paraId="7E21774F" w14:textId="77777777" w:rsidTr="007B1A57">
        <w:tc>
          <w:tcPr>
            <w:tcW w:w="1951" w:type="dxa"/>
          </w:tcPr>
          <w:p w14:paraId="22F59A57" w14:textId="77777777" w:rsidR="00323772" w:rsidRPr="007B1A57" w:rsidRDefault="00323772" w:rsidP="007B1A57">
            <w:pPr>
              <w:spacing w:after="120" w:line="276" w:lineRule="auto"/>
              <w:ind w:right="69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7B1A57">
              <w:rPr>
                <w:rFonts w:ascii="Calibri" w:hAnsi="Calibri" w:cs="Calibri"/>
                <w:color w:val="000000" w:themeColor="text1"/>
                <w:szCs w:val="24"/>
              </w:rPr>
              <w:t>Adres pocztowy:</w:t>
            </w:r>
          </w:p>
        </w:tc>
        <w:tc>
          <w:tcPr>
            <w:tcW w:w="7229" w:type="dxa"/>
          </w:tcPr>
          <w:p w14:paraId="432EC928" w14:textId="77777777" w:rsidR="00323772" w:rsidRPr="007B1A57" w:rsidRDefault="00323772" w:rsidP="007B1A57">
            <w:pPr>
              <w:spacing w:after="120" w:line="276" w:lineRule="auto"/>
              <w:ind w:right="69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7B1A57">
              <w:rPr>
                <w:rFonts w:ascii="Calibri" w:hAnsi="Calibri" w:cs="Calibri"/>
                <w:color w:val="000000" w:themeColor="text1"/>
                <w:szCs w:val="24"/>
              </w:rPr>
              <w:t>[……]</w:t>
            </w:r>
          </w:p>
          <w:p w14:paraId="74E7DD4B" w14:textId="77777777" w:rsidR="00323772" w:rsidRPr="007B1A57" w:rsidRDefault="00323772" w:rsidP="007B1A57">
            <w:pPr>
              <w:spacing w:after="120" w:line="276" w:lineRule="auto"/>
              <w:ind w:right="69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</w:tbl>
    <w:p w14:paraId="64EB15A5" w14:textId="77777777" w:rsidR="003E7FFB" w:rsidRPr="000842E8" w:rsidRDefault="00654241" w:rsidP="002B0AF9">
      <w:pPr>
        <w:pStyle w:val="Nagwek4"/>
      </w:pPr>
      <w:r w:rsidRPr="000842E8">
        <w:lastRenderedPageBreak/>
        <w:t>B</w:t>
      </w:r>
      <w:r w:rsidR="003E7FFB" w:rsidRPr="000842E8">
        <w:t xml:space="preserve">: Informacje na temat polegania na </w:t>
      </w:r>
      <w:r w:rsidR="00717CCB" w:rsidRPr="000842E8">
        <w:t>zasobach</w:t>
      </w:r>
      <w:r w:rsidR="003E7FFB" w:rsidRPr="000842E8">
        <w:t xml:space="preserve"> innych podmiotów</w:t>
      </w:r>
    </w:p>
    <w:tbl>
      <w:tblPr>
        <w:tblStyle w:val="Siatkatabelijasn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 informacjami nt polegania na zasobach innych podmiotów"/>
        <w:tblDescription w:val="Do uzupełnienia:&#10;Czy Wykonawca polega na zasobach innych podmiotów w celu wykazania spełnienia warunków udziału w postępowaniu? TAK/NIE&#10;Jezeli tak nalezy podać nazwę podmiot i jego adres pocztowy."/>
      </w:tblPr>
      <w:tblGrid>
        <w:gridCol w:w="4538"/>
        <w:gridCol w:w="4518"/>
      </w:tblGrid>
      <w:tr w:rsidR="000842E8" w:rsidRPr="000842E8" w14:paraId="1D542125" w14:textId="77777777" w:rsidTr="007B1A57">
        <w:trPr>
          <w:tblHeader/>
        </w:trPr>
        <w:tc>
          <w:tcPr>
            <w:tcW w:w="4606" w:type="dxa"/>
            <w:vAlign w:val="center"/>
          </w:tcPr>
          <w:p w14:paraId="29AA5633" w14:textId="77777777" w:rsidR="003E7FFB" w:rsidRPr="000842E8" w:rsidRDefault="002F597E" w:rsidP="007B1A57">
            <w:pPr>
              <w:spacing w:after="120" w:line="276" w:lineRule="auto"/>
              <w:rPr>
                <w:rFonts w:ascii="Calibri" w:hAnsi="Calibri" w:cs="Calibri"/>
                <w:b/>
                <w:szCs w:val="24"/>
              </w:rPr>
            </w:pPr>
            <w:r w:rsidRPr="000842E8">
              <w:rPr>
                <w:rFonts w:ascii="Calibri" w:hAnsi="Calibri" w:cs="Calibri"/>
                <w:b/>
                <w:szCs w:val="24"/>
              </w:rPr>
              <w:t>Wykazywanie warunków z powołaniem się na zasoby</w:t>
            </w:r>
            <w:r w:rsidR="003E7FFB" w:rsidRPr="000842E8">
              <w:rPr>
                <w:rFonts w:ascii="Calibri" w:hAnsi="Calibri" w:cs="Calibri"/>
                <w:b/>
                <w:szCs w:val="24"/>
              </w:rPr>
              <w:t xml:space="preserve"> innych podmiotów:  </w:t>
            </w:r>
          </w:p>
        </w:tc>
        <w:tc>
          <w:tcPr>
            <w:tcW w:w="4606" w:type="dxa"/>
            <w:vAlign w:val="center"/>
          </w:tcPr>
          <w:p w14:paraId="06B9B4A7" w14:textId="77777777" w:rsidR="003E7FFB" w:rsidRPr="000842E8" w:rsidRDefault="003E7FFB" w:rsidP="007B1A57">
            <w:pPr>
              <w:spacing w:after="120" w:line="276" w:lineRule="auto"/>
              <w:rPr>
                <w:rFonts w:ascii="Calibri" w:hAnsi="Calibri" w:cs="Calibri"/>
                <w:b/>
                <w:szCs w:val="24"/>
              </w:rPr>
            </w:pPr>
            <w:r w:rsidRPr="000842E8">
              <w:rPr>
                <w:rFonts w:ascii="Calibri" w:hAnsi="Calibri" w:cs="Calibri"/>
                <w:b/>
                <w:szCs w:val="24"/>
              </w:rPr>
              <w:t>Odpowiedź:</w:t>
            </w:r>
          </w:p>
        </w:tc>
      </w:tr>
      <w:tr w:rsidR="000842E8" w:rsidRPr="000842E8" w14:paraId="38CA426F" w14:textId="77777777" w:rsidTr="007B1A57">
        <w:trPr>
          <w:tblHeader/>
        </w:trPr>
        <w:tc>
          <w:tcPr>
            <w:tcW w:w="4606" w:type="dxa"/>
            <w:vAlign w:val="center"/>
          </w:tcPr>
          <w:p w14:paraId="3F883DF1" w14:textId="77777777" w:rsidR="003E7FFB" w:rsidRPr="000842E8" w:rsidRDefault="003E7FFB" w:rsidP="007B1A57">
            <w:pPr>
              <w:spacing w:after="120" w:line="276" w:lineRule="auto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 xml:space="preserve">Czy </w:t>
            </w:r>
            <w:r w:rsidR="00250440" w:rsidRPr="000842E8">
              <w:rPr>
                <w:rFonts w:ascii="Calibri" w:hAnsi="Calibri" w:cs="Calibri"/>
                <w:szCs w:val="24"/>
              </w:rPr>
              <w:t>W</w:t>
            </w:r>
            <w:r w:rsidRPr="000842E8">
              <w:rPr>
                <w:rFonts w:ascii="Calibri" w:hAnsi="Calibri" w:cs="Calibri"/>
                <w:szCs w:val="24"/>
              </w:rPr>
              <w:t xml:space="preserve">ykonawca polega na </w:t>
            </w:r>
            <w:r w:rsidR="00717CCB" w:rsidRPr="000842E8">
              <w:rPr>
                <w:rFonts w:ascii="Calibri" w:hAnsi="Calibri" w:cs="Calibri"/>
                <w:szCs w:val="24"/>
              </w:rPr>
              <w:t>zasobach</w:t>
            </w:r>
            <w:r w:rsidRPr="000842E8">
              <w:rPr>
                <w:rFonts w:ascii="Calibri" w:hAnsi="Calibri" w:cs="Calibri"/>
                <w:szCs w:val="24"/>
              </w:rPr>
              <w:t xml:space="preserve"> innych podmiotów w celu wykazania spełnienia warunków udziału w postępowaniu?</w:t>
            </w:r>
            <w:r w:rsidR="00382A3B" w:rsidRPr="000842E8">
              <w:rPr>
                <w:rStyle w:val="Odwoanieprzypisudolnego"/>
                <w:rFonts w:ascii="Calibri" w:hAnsi="Calibri" w:cs="Calibri"/>
                <w:szCs w:val="24"/>
              </w:rPr>
              <w:footnoteReference w:id="1"/>
            </w:r>
          </w:p>
        </w:tc>
        <w:tc>
          <w:tcPr>
            <w:tcW w:w="4606" w:type="dxa"/>
            <w:vAlign w:val="center"/>
          </w:tcPr>
          <w:p w14:paraId="68BD148D" w14:textId="77777777" w:rsidR="003E7FFB" w:rsidRPr="000842E8" w:rsidRDefault="003E7FFB" w:rsidP="007B1A57">
            <w:pPr>
              <w:spacing w:after="120" w:line="276" w:lineRule="auto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[] Tak [] Nie</w:t>
            </w:r>
          </w:p>
        </w:tc>
      </w:tr>
      <w:tr w:rsidR="000842E8" w:rsidRPr="000842E8" w14:paraId="2609D3CA" w14:textId="77777777" w:rsidTr="007B1A57">
        <w:trPr>
          <w:trHeight w:val="1643"/>
          <w:tblHeader/>
        </w:trPr>
        <w:tc>
          <w:tcPr>
            <w:tcW w:w="4606" w:type="dxa"/>
            <w:vAlign w:val="center"/>
          </w:tcPr>
          <w:p w14:paraId="426374AA" w14:textId="77777777" w:rsidR="002F597E" w:rsidRPr="000842E8" w:rsidRDefault="00717CCB" w:rsidP="007B1A57">
            <w:pPr>
              <w:spacing w:after="120" w:line="276" w:lineRule="auto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Jeżeli tak</w:t>
            </w:r>
            <w:r w:rsidR="002F597E" w:rsidRPr="000842E8">
              <w:rPr>
                <w:rFonts w:ascii="Calibri" w:hAnsi="Calibri" w:cs="Calibri"/>
                <w:szCs w:val="24"/>
              </w:rPr>
              <w:t>,</w:t>
            </w:r>
            <w:r w:rsidR="005F7AFE" w:rsidRPr="000842E8">
              <w:rPr>
                <w:rStyle w:val="Odwoanieprzypisudolnego"/>
                <w:rFonts w:ascii="Calibri" w:hAnsi="Calibri" w:cs="Calibri"/>
                <w:szCs w:val="24"/>
              </w:rPr>
              <w:footnoteReference w:id="2"/>
            </w:r>
            <w:r w:rsidR="002F597E" w:rsidRPr="000842E8">
              <w:rPr>
                <w:rFonts w:ascii="Calibri" w:hAnsi="Calibri" w:cs="Calibri"/>
                <w:szCs w:val="24"/>
              </w:rPr>
              <w:t xml:space="preserve"> proszę podać:</w:t>
            </w:r>
          </w:p>
          <w:p w14:paraId="7C7F7D83" w14:textId="77777777" w:rsidR="002F597E" w:rsidRPr="000842E8" w:rsidRDefault="00717CCB" w:rsidP="007B1A57">
            <w:pPr>
              <w:numPr>
                <w:ilvl w:val="0"/>
                <w:numId w:val="7"/>
              </w:numPr>
              <w:spacing w:after="120" w:line="276" w:lineRule="auto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Nazwę podmiot</w:t>
            </w:r>
            <w:r w:rsidR="006D4521" w:rsidRPr="000842E8">
              <w:rPr>
                <w:rFonts w:ascii="Calibri" w:hAnsi="Calibri" w:cs="Calibri"/>
                <w:szCs w:val="24"/>
              </w:rPr>
              <w:t>u</w:t>
            </w:r>
            <w:r w:rsidR="00974E1F" w:rsidRPr="000842E8">
              <w:rPr>
                <w:rFonts w:ascii="Calibri" w:hAnsi="Calibri" w:cs="Calibri"/>
                <w:szCs w:val="24"/>
              </w:rPr>
              <w:t>,</w:t>
            </w:r>
            <w:r w:rsidRPr="000842E8">
              <w:rPr>
                <w:rFonts w:ascii="Calibri" w:hAnsi="Calibri" w:cs="Calibri"/>
                <w:szCs w:val="24"/>
              </w:rPr>
              <w:t xml:space="preserve"> na zasobach których </w:t>
            </w:r>
            <w:r w:rsidR="00250440" w:rsidRPr="000842E8">
              <w:rPr>
                <w:rFonts w:ascii="Calibri" w:hAnsi="Calibri" w:cs="Calibri"/>
                <w:szCs w:val="24"/>
              </w:rPr>
              <w:t>W</w:t>
            </w:r>
            <w:r w:rsidRPr="000842E8">
              <w:rPr>
                <w:rFonts w:ascii="Calibri" w:hAnsi="Calibri" w:cs="Calibri"/>
                <w:szCs w:val="24"/>
              </w:rPr>
              <w:t>ykonawca polega</w:t>
            </w:r>
            <w:r w:rsidR="00F20649" w:rsidRPr="000842E8">
              <w:rPr>
                <w:rFonts w:ascii="Calibri" w:hAnsi="Calibri" w:cs="Calibri"/>
                <w:szCs w:val="24"/>
              </w:rPr>
              <w:t>:</w:t>
            </w:r>
            <w:r w:rsidRPr="000842E8">
              <w:rPr>
                <w:rFonts w:ascii="Calibri" w:hAnsi="Calibri" w:cs="Calibri"/>
                <w:szCs w:val="24"/>
              </w:rPr>
              <w:t xml:space="preserve"> </w:t>
            </w:r>
          </w:p>
          <w:p w14:paraId="41FF100A" w14:textId="77777777" w:rsidR="00442906" w:rsidRPr="000842E8" w:rsidRDefault="00442906" w:rsidP="007B1A57">
            <w:pPr>
              <w:numPr>
                <w:ilvl w:val="0"/>
                <w:numId w:val="7"/>
              </w:numPr>
              <w:spacing w:after="120" w:line="276" w:lineRule="auto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Adres pocztowy:</w:t>
            </w:r>
          </w:p>
        </w:tc>
        <w:tc>
          <w:tcPr>
            <w:tcW w:w="4606" w:type="dxa"/>
            <w:vAlign w:val="center"/>
          </w:tcPr>
          <w:p w14:paraId="71171670" w14:textId="77777777" w:rsidR="002F597E" w:rsidRPr="000842E8" w:rsidRDefault="002F597E" w:rsidP="007B1A57">
            <w:pPr>
              <w:spacing w:after="120" w:line="276" w:lineRule="auto"/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  <w:p w14:paraId="1DC4B97B" w14:textId="77777777" w:rsidR="00717CCB" w:rsidRPr="000842E8" w:rsidRDefault="002F597E" w:rsidP="007B1A57">
            <w:pPr>
              <w:numPr>
                <w:ilvl w:val="0"/>
                <w:numId w:val="8"/>
              </w:numPr>
              <w:spacing w:after="120" w:line="276" w:lineRule="auto"/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[ ….]</w:t>
            </w:r>
          </w:p>
          <w:p w14:paraId="1F0C61A7" w14:textId="77777777" w:rsidR="002F597E" w:rsidRPr="000842E8" w:rsidRDefault="002F597E" w:rsidP="007B1A57">
            <w:pPr>
              <w:spacing w:after="120" w:line="276" w:lineRule="auto"/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  <w:p w14:paraId="390AFF76" w14:textId="77777777" w:rsidR="00442906" w:rsidRPr="000842E8" w:rsidRDefault="002F597E" w:rsidP="007B1A57">
            <w:pPr>
              <w:numPr>
                <w:ilvl w:val="0"/>
                <w:numId w:val="8"/>
              </w:numPr>
              <w:spacing w:after="120" w:line="276" w:lineRule="auto"/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[ ….]</w:t>
            </w:r>
          </w:p>
          <w:p w14:paraId="75F729C1" w14:textId="77777777" w:rsidR="006D4521" w:rsidRPr="000842E8" w:rsidRDefault="006D4521" w:rsidP="007B1A57">
            <w:pPr>
              <w:spacing w:after="120"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620EBDD4" w14:textId="77777777" w:rsidR="00DB4895" w:rsidRPr="000842E8" w:rsidRDefault="00DB4895" w:rsidP="00250440">
      <w:pPr>
        <w:pStyle w:val="Nagwek3"/>
      </w:pPr>
      <w:r w:rsidRPr="000842E8">
        <w:t xml:space="preserve">Część II: </w:t>
      </w:r>
      <w:r w:rsidR="007B0CD5" w:rsidRPr="000842E8">
        <w:t>PODSTAWY WYKLUCZENIA</w:t>
      </w:r>
    </w:p>
    <w:p w14:paraId="6A9558DC" w14:textId="6B948FD9" w:rsidR="00191E27" w:rsidRPr="000842E8" w:rsidRDefault="00191E27" w:rsidP="007B1A57">
      <w:pPr>
        <w:pStyle w:val="Nagwek4"/>
        <w:spacing w:before="0"/>
        <w:rPr>
          <w:szCs w:val="24"/>
        </w:rPr>
      </w:pPr>
      <w:r w:rsidRPr="000842E8">
        <w:rPr>
          <w:szCs w:val="24"/>
        </w:rPr>
        <w:t xml:space="preserve">A: Informacja o braku istnienia okoliczności wskazanych w </w:t>
      </w:r>
      <w:bookmarkStart w:id="3" w:name="_Hlk62318823"/>
      <w:r w:rsidRPr="000842E8">
        <w:rPr>
          <w:szCs w:val="24"/>
        </w:rPr>
        <w:t xml:space="preserve">art. </w:t>
      </w:r>
      <w:r w:rsidR="00382A3B" w:rsidRPr="000842E8">
        <w:rPr>
          <w:szCs w:val="24"/>
        </w:rPr>
        <w:t>108</w:t>
      </w:r>
      <w:r w:rsidRPr="000842E8">
        <w:rPr>
          <w:szCs w:val="24"/>
        </w:rPr>
        <w:t xml:space="preserve"> ust. 1</w:t>
      </w:r>
      <w:r w:rsidR="00382A3B" w:rsidRPr="000842E8">
        <w:rPr>
          <w:szCs w:val="24"/>
        </w:rPr>
        <w:t xml:space="preserve"> </w:t>
      </w:r>
      <w:r w:rsidR="009C7F02" w:rsidRPr="000842E8">
        <w:rPr>
          <w:szCs w:val="24"/>
        </w:rPr>
        <w:t xml:space="preserve">pkt </w:t>
      </w:r>
      <w:r w:rsidR="00822DF3" w:rsidRPr="000842E8">
        <w:rPr>
          <w:szCs w:val="24"/>
        </w:rPr>
        <w:t>ustawy Pzp</w:t>
      </w:r>
      <w:bookmarkEnd w:id="3"/>
      <w:r w:rsidR="00664888" w:rsidRPr="000842E8">
        <w:rPr>
          <w:szCs w:val="24"/>
        </w:rPr>
        <w:t xml:space="preserve"> </w:t>
      </w:r>
      <w:r w:rsidR="00664888" w:rsidRPr="000842E8">
        <w:t xml:space="preserve">oraz na podstawie art. 7 ust. </w:t>
      </w:r>
      <w:r w:rsidR="007B1A57" w:rsidRPr="000842E8">
        <w:t>1 ustawy</w:t>
      </w:r>
      <w:r w:rsidR="00664888" w:rsidRPr="000842E8">
        <w:t xml:space="preserve"> z dnia 13 kwietnia 2022 r. o szczególnych rozwiązaniach w zakresie przeciwdziałania wspieraniu agresji na Ukrainę oraz służących ochronie bezpieczeństwa narodowego (</w:t>
      </w:r>
      <w:r w:rsidR="00CB40D4" w:rsidRPr="000842E8">
        <w:t xml:space="preserve">tj. </w:t>
      </w:r>
      <w:r w:rsidR="00664888" w:rsidRPr="000842E8">
        <w:t xml:space="preserve">Dz.U. z </w:t>
      </w:r>
      <w:r w:rsidR="00CB40D4" w:rsidRPr="000842E8">
        <w:t xml:space="preserve">2023 </w:t>
      </w:r>
      <w:r w:rsidR="00664888" w:rsidRPr="000842E8">
        <w:t xml:space="preserve">r., poz. </w:t>
      </w:r>
      <w:r w:rsidR="00CB40D4" w:rsidRPr="000842E8">
        <w:t>129</w:t>
      </w:r>
      <w:r w:rsidR="00664888" w:rsidRPr="000842E8">
        <w:t>)</w:t>
      </w:r>
    </w:p>
    <w:p w14:paraId="7E7EF0DF" w14:textId="12984281" w:rsidR="00191E27" w:rsidRPr="000842E8" w:rsidRDefault="00191E27" w:rsidP="007B1A57">
      <w:pPr>
        <w:pStyle w:val="Akapitzlist"/>
        <w:widowControl/>
        <w:suppressAutoHyphens w:val="0"/>
        <w:spacing w:after="120" w:line="276" w:lineRule="auto"/>
        <w:ind w:left="0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 xml:space="preserve">Oświadczam, że </w:t>
      </w:r>
      <w:r w:rsidRPr="000842E8">
        <w:rPr>
          <w:rFonts w:ascii="Calibri" w:hAnsi="Calibri" w:cs="Calibri"/>
          <w:bCs/>
          <w:szCs w:val="24"/>
        </w:rPr>
        <w:t xml:space="preserve">wobec </w:t>
      </w:r>
      <w:r w:rsidR="00250440" w:rsidRPr="000842E8">
        <w:rPr>
          <w:rFonts w:ascii="Calibri" w:hAnsi="Calibri" w:cs="Calibri"/>
          <w:bCs/>
          <w:szCs w:val="24"/>
        </w:rPr>
        <w:t>W</w:t>
      </w:r>
      <w:r w:rsidR="00382A3B" w:rsidRPr="000842E8">
        <w:rPr>
          <w:rFonts w:ascii="Calibri" w:hAnsi="Calibri" w:cs="Calibri"/>
          <w:bCs/>
          <w:szCs w:val="24"/>
        </w:rPr>
        <w:t>ykonawcy</w:t>
      </w:r>
      <w:r w:rsidRPr="000842E8">
        <w:rPr>
          <w:rFonts w:ascii="Calibri" w:hAnsi="Calibri" w:cs="Calibri"/>
          <w:szCs w:val="24"/>
        </w:rPr>
        <w:t xml:space="preserve"> </w:t>
      </w:r>
      <w:r w:rsidR="00382A3B" w:rsidRPr="000842E8">
        <w:rPr>
          <w:rFonts w:ascii="Calibri" w:hAnsi="Calibri" w:cs="Calibri"/>
          <w:b/>
          <w:bCs/>
          <w:szCs w:val="24"/>
        </w:rPr>
        <w:t>nie występują</w:t>
      </w:r>
      <w:r w:rsidR="00382A3B" w:rsidRPr="000842E8">
        <w:rPr>
          <w:rFonts w:ascii="Calibri" w:hAnsi="Calibri" w:cs="Calibri"/>
          <w:szCs w:val="24"/>
        </w:rPr>
        <w:t xml:space="preserve"> </w:t>
      </w:r>
      <w:r w:rsidRPr="000842E8">
        <w:rPr>
          <w:rFonts w:ascii="Calibri" w:hAnsi="Calibri" w:cs="Calibri"/>
          <w:szCs w:val="24"/>
        </w:rPr>
        <w:t xml:space="preserve">okoliczności wskazane w art. </w:t>
      </w:r>
      <w:r w:rsidR="00382A3B" w:rsidRPr="000842E8">
        <w:rPr>
          <w:rFonts w:ascii="Calibri" w:hAnsi="Calibri" w:cs="Calibri"/>
          <w:szCs w:val="24"/>
        </w:rPr>
        <w:t>108</w:t>
      </w:r>
      <w:r w:rsidRPr="000842E8">
        <w:rPr>
          <w:rFonts w:ascii="Calibri" w:hAnsi="Calibri" w:cs="Calibri"/>
          <w:szCs w:val="24"/>
        </w:rPr>
        <w:t xml:space="preserve"> ust. 1 u</w:t>
      </w:r>
      <w:r w:rsidR="00822DF3" w:rsidRPr="000842E8">
        <w:rPr>
          <w:rFonts w:ascii="Calibri" w:hAnsi="Calibri" w:cs="Calibri"/>
          <w:szCs w:val="24"/>
        </w:rPr>
        <w:t xml:space="preserve">stawy </w:t>
      </w:r>
      <w:r w:rsidRPr="000842E8">
        <w:rPr>
          <w:rFonts w:ascii="Calibri" w:hAnsi="Calibri" w:cs="Calibri"/>
          <w:szCs w:val="24"/>
        </w:rPr>
        <w:t>Pzp</w:t>
      </w:r>
      <w:r w:rsidR="00664888" w:rsidRPr="000842E8">
        <w:rPr>
          <w:rFonts w:ascii="Calibri" w:hAnsi="Calibri" w:cs="Calibri"/>
          <w:szCs w:val="24"/>
        </w:rPr>
        <w:t xml:space="preserve"> </w:t>
      </w:r>
      <w:bookmarkStart w:id="4" w:name="_Hlk101515958"/>
      <w:r w:rsidR="00664888" w:rsidRPr="000842E8">
        <w:rPr>
          <w:rFonts w:ascii="Calibri" w:hAnsi="Calibri" w:cs="Calibri"/>
        </w:rPr>
        <w:t xml:space="preserve">oraz okoliczności wskazane w art. 7 ust. </w:t>
      </w:r>
      <w:r w:rsidR="007B1A57" w:rsidRPr="000842E8">
        <w:rPr>
          <w:rFonts w:ascii="Calibri" w:hAnsi="Calibri" w:cs="Calibri"/>
        </w:rPr>
        <w:t>1 ustawy</w:t>
      </w:r>
      <w:r w:rsidR="00664888" w:rsidRPr="000842E8">
        <w:rPr>
          <w:rFonts w:ascii="Calibri" w:hAnsi="Calibri" w:cs="Calibri"/>
        </w:rPr>
        <w:t xml:space="preserve"> z dnia 13 kwietnia 2022 r. o szczególnych rozwiązaniach w zakresie przeciwdziałania wspieraniu agresji na Ukrainę oraz służących ochronie bezpieczeństwa</w:t>
      </w:r>
      <w:bookmarkEnd w:id="4"/>
      <w:r w:rsidRPr="000842E8">
        <w:rPr>
          <w:rFonts w:ascii="Calibri" w:hAnsi="Calibri" w:cs="Calibri"/>
          <w:szCs w:val="24"/>
        </w:rPr>
        <w:t>, które skutkowałyby wykluczeniem z postępowania.</w:t>
      </w:r>
      <w:r w:rsidRPr="000842E8">
        <w:rPr>
          <w:rStyle w:val="Odwoanieprzypisudolnego"/>
          <w:rFonts w:ascii="Calibri" w:hAnsi="Calibri" w:cs="Calibri"/>
          <w:szCs w:val="24"/>
        </w:rPr>
        <w:t xml:space="preserve"> </w:t>
      </w:r>
      <w:r w:rsidRPr="000842E8">
        <w:rPr>
          <w:rStyle w:val="Odwoanieprzypisudolnego"/>
          <w:rFonts w:ascii="Calibri" w:hAnsi="Calibri" w:cs="Calibri"/>
          <w:szCs w:val="24"/>
        </w:rPr>
        <w:footnoteReference w:id="3"/>
      </w:r>
    </w:p>
    <w:p w14:paraId="66EB8C00" w14:textId="28DC3E47" w:rsidR="00191E27" w:rsidRPr="000842E8" w:rsidRDefault="00191E27" w:rsidP="002B0AF9">
      <w:pPr>
        <w:pStyle w:val="Nagwek4"/>
      </w:pPr>
      <w:r w:rsidRPr="000842E8">
        <w:lastRenderedPageBreak/>
        <w:t>B: Informacja o istnieniu okoliczności wskazanych</w:t>
      </w:r>
      <w:r w:rsidR="002051DE" w:rsidRPr="000842E8">
        <w:t xml:space="preserve"> w </w:t>
      </w:r>
      <w:r w:rsidR="009C7F02" w:rsidRPr="000842E8">
        <w:t>art. 108 ust. 1 pkt ustawy Pzp</w:t>
      </w:r>
      <w:r w:rsidR="009C7F02" w:rsidRPr="000842E8">
        <w:rPr>
          <w:vertAlign w:val="superscript"/>
        </w:rPr>
        <w:t xml:space="preserve"> </w:t>
      </w:r>
      <w:r w:rsidRPr="000842E8">
        <w:rPr>
          <w:rStyle w:val="Odwoanieprzypisudolnego"/>
          <w:rFonts w:cs="Calibri"/>
          <w:b w:val="0"/>
          <w:szCs w:val="24"/>
        </w:rPr>
        <w:footnoteReference w:id="4"/>
      </w:r>
    </w:p>
    <w:p w14:paraId="7566D8E7" w14:textId="5ED4A8B7" w:rsidR="00191E27" w:rsidRPr="000842E8" w:rsidRDefault="00191E27" w:rsidP="007B1A57">
      <w:pPr>
        <w:spacing w:after="120" w:line="276" w:lineRule="auto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 xml:space="preserve">Oświadczam, że wobec </w:t>
      </w:r>
      <w:r w:rsidR="00250440" w:rsidRPr="000842E8">
        <w:rPr>
          <w:rFonts w:ascii="Calibri" w:hAnsi="Calibri" w:cs="Calibri"/>
          <w:szCs w:val="24"/>
        </w:rPr>
        <w:t>W</w:t>
      </w:r>
      <w:r w:rsidR="00382A3B" w:rsidRPr="000842E8">
        <w:rPr>
          <w:rFonts w:ascii="Calibri" w:hAnsi="Calibri" w:cs="Calibri"/>
          <w:szCs w:val="24"/>
        </w:rPr>
        <w:t>ykonawcy</w:t>
      </w:r>
      <w:r w:rsidRPr="000842E8">
        <w:rPr>
          <w:rStyle w:val="Odwoanieprzypisudolnego"/>
          <w:rFonts w:ascii="Calibri" w:hAnsi="Calibri" w:cs="Calibri"/>
          <w:szCs w:val="24"/>
        </w:rPr>
        <w:footnoteReference w:id="5"/>
      </w:r>
      <w:r w:rsidR="009C7F02" w:rsidRPr="000842E8">
        <w:rPr>
          <w:rFonts w:ascii="Calibri" w:hAnsi="Calibri" w:cs="Calibri"/>
          <w:szCs w:val="24"/>
        </w:rPr>
        <w:t xml:space="preserve"> zachodzą </w:t>
      </w:r>
      <w:r w:rsidRPr="000842E8">
        <w:rPr>
          <w:rFonts w:ascii="Calibri" w:hAnsi="Calibri" w:cs="Calibri"/>
          <w:szCs w:val="24"/>
        </w:rPr>
        <w:t xml:space="preserve">podstawy wykluczenia z postępowania na podstawie art. </w:t>
      </w:r>
      <w:r w:rsidR="009C7F02" w:rsidRPr="000842E8">
        <w:rPr>
          <w:rFonts w:ascii="Calibri" w:hAnsi="Calibri" w:cs="Calibri"/>
          <w:szCs w:val="24"/>
        </w:rPr>
        <w:t>108 ust. 1 pkt …</w:t>
      </w:r>
      <w:r w:rsidRPr="000842E8">
        <w:rPr>
          <w:rStyle w:val="Odwoanieprzypisudolnego"/>
          <w:rFonts w:ascii="Calibri" w:hAnsi="Calibri" w:cs="Calibri"/>
          <w:szCs w:val="24"/>
        </w:rPr>
        <w:footnoteReference w:id="6"/>
      </w:r>
      <w:r w:rsidRPr="000842E8">
        <w:rPr>
          <w:rFonts w:ascii="Calibri" w:hAnsi="Calibri" w:cs="Calibri"/>
          <w:szCs w:val="24"/>
        </w:rPr>
        <w:t xml:space="preserve"> uPzp</w:t>
      </w:r>
      <w:r w:rsidRPr="000842E8">
        <w:rPr>
          <w:rFonts w:ascii="Calibri" w:hAnsi="Calibri" w:cs="Calibri"/>
          <w:i/>
          <w:szCs w:val="24"/>
        </w:rPr>
        <w:t>.</w:t>
      </w:r>
    </w:p>
    <w:p w14:paraId="059C0E42" w14:textId="77777777" w:rsidR="009C7F02" w:rsidRPr="000842E8" w:rsidRDefault="00191E27" w:rsidP="007B1A57">
      <w:pPr>
        <w:spacing w:after="120" w:line="276" w:lineRule="auto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 xml:space="preserve">Jednocześnie oświadczam, że podjąłem następujące środki naprawcze, które w moim przekonaniu pozwalają mi na udział w postępowaniu: </w:t>
      </w:r>
    </w:p>
    <w:p w14:paraId="4EDBA2A9" w14:textId="77777777" w:rsidR="00191E27" w:rsidRPr="000842E8" w:rsidRDefault="00191E27" w:rsidP="007B1A57">
      <w:pPr>
        <w:spacing w:after="120" w:line="276" w:lineRule="auto"/>
        <w:jc w:val="both"/>
        <w:rPr>
          <w:rFonts w:ascii="Calibri" w:hAnsi="Calibri" w:cs="Calibri"/>
          <w:szCs w:val="24"/>
        </w:rPr>
      </w:pPr>
      <w:bookmarkStart w:id="5" w:name="_Hlk125434331"/>
      <w:r w:rsidRPr="000842E8">
        <w:rPr>
          <w:rFonts w:ascii="Calibri" w:hAnsi="Calibri" w:cs="Calibri"/>
          <w:szCs w:val="24"/>
        </w:rPr>
        <w:t>………………………………………………………………………………………………………………..</w:t>
      </w:r>
      <w:r w:rsidR="00211758" w:rsidRPr="000842E8">
        <w:rPr>
          <w:rFonts w:ascii="Calibri" w:hAnsi="Calibri" w:cs="Calibri"/>
          <w:szCs w:val="24"/>
        </w:rPr>
        <w:t>……………………………</w:t>
      </w:r>
    </w:p>
    <w:p w14:paraId="5AFC1F6F" w14:textId="77777777" w:rsidR="00B62032" w:rsidRPr="000842E8" w:rsidRDefault="00191E27" w:rsidP="007B1A57">
      <w:pPr>
        <w:spacing w:after="120" w:line="276" w:lineRule="auto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  <w:r w:rsidR="00211758" w:rsidRPr="000842E8">
        <w:rPr>
          <w:rFonts w:ascii="Calibri" w:hAnsi="Calibri" w:cs="Calibri"/>
          <w:szCs w:val="24"/>
        </w:rPr>
        <w:t>……………………………………………</w:t>
      </w:r>
    </w:p>
    <w:bookmarkEnd w:id="5"/>
    <w:p w14:paraId="154ED0B3" w14:textId="77777777" w:rsidR="00E00919" w:rsidRPr="000842E8" w:rsidRDefault="00E00919" w:rsidP="002B0AF9">
      <w:pPr>
        <w:pStyle w:val="Nagwek4"/>
      </w:pPr>
      <w:r w:rsidRPr="000842E8">
        <w:t>C. Informacja o istnieniu okoliczności wskazanych w art. 7 ust. 1 pkt 1-3 ustawy o szczególnych rozwiązaniach w zakresie przeciwdziałania wspieraniu agresji na Ukrainę oraz służących ochronie bezpieczeństwa narodowego (</w:t>
      </w:r>
      <w:r w:rsidR="00CB40D4" w:rsidRPr="000842E8">
        <w:t xml:space="preserve">tj. </w:t>
      </w:r>
      <w:r w:rsidRPr="000842E8">
        <w:t xml:space="preserve">Dz.U. z </w:t>
      </w:r>
      <w:r w:rsidR="00CB40D4" w:rsidRPr="000842E8">
        <w:t xml:space="preserve">2023 </w:t>
      </w:r>
      <w:r w:rsidRPr="000842E8">
        <w:t xml:space="preserve">r., poz. </w:t>
      </w:r>
      <w:r w:rsidR="00CB40D4" w:rsidRPr="000842E8">
        <w:t>129</w:t>
      </w:r>
      <w:r w:rsidRPr="000842E8">
        <w:t>)</w:t>
      </w:r>
      <w:r w:rsidRPr="000842E8">
        <w:rPr>
          <w:rStyle w:val="Odwoanieprzypisudolnego"/>
          <w:rFonts w:cs="Calibri"/>
          <w:b w:val="0"/>
          <w:szCs w:val="24"/>
        </w:rPr>
        <w:footnoteReference w:id="7"/>
      </w:r>
    </w:p>
    <w:p w14:paraId="0BA921AC" w14:textId="20009ACD" w:rsidR="00E00919" w:rsidRPr="000842E8" w:rsidRDefault="00E00919" w:rsidP="007B1A57">
      <w:pPr>
        <w:spacing w:after="120" w:line="276" w:lineRule="auto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 xml:space="preserve">Oświadczam, że wobec </w:t>
      </w:r>
      <w:r w:rsidR="007B1A57" w:rsidRPr="000842E8">
        <w:rPr>
          <w:rFonts w:ascii="Calibri" w:hAnsi="Calibri" w:cs="Calibri"/>
          <w:szCs w:val="24"/>
        </w:rPr>
        <w:t>Wykonawcy zachodzą</w:t>
      </w:r>
      <w:r w:rsidRPr="000842E8">
        <w:rPr>
          <w:rFonts w:ascii="Calibri" w:hAnsi="Calibri" w:cs="Calibri"/>
          <w:szCs w:val="24"/>
        </w:rPr>
        <w:t xml:space="preserve"> podstawy wykluczenia z postępowania na podstawie art. 7 ust. 1 pkt ….</w:t>
      </w:r>
      <w:r w:rsidRPr="000842E8">
        <w:rPr>
          <w:rStyle w:val="Odwoanieprzypisudolnego"/>
          <w:rFonts w:ascii="Calibri" w:hAnsi="Calibri" w:cs="Calibri"/>
          <w:szCs w:val="24"/>
        </w:rPr>
        <w:footnoteReference w:id="8"/>
      </w:r>
      <w:r w:rsidRPr="000842E8">
        <w:rPr>
          <w:rFonts w:ascii="Calibri" w:hAnsi="Calibri" w:cs="Calibri"/>
          <w:szCs w:val="24"/>
        </w:rPr>
        <w:t xml:space="preserve"> ustawy o szczególnych rozwiązaniach w zakresie przeciwdziałania wspieraniu agresji na Ukrainę oraz służących ochronie bezpieczeństwa narodowego (</w:t>
      </w:r>
      <w:r w:rsidR="00CB40D4" w:rsidRPr="000842E8">
        <w:rPr>
          <w:rFonts w:ascii="Calibri" w:hAnsi="Calibri" w:cs="Calibri"/>
          <w:szCs w:val="24"/>
        </w:rPr>
        <w:t xml:space="preserve">tj. </w:t>
      </w:r>
      <w:r w:rsidRPr="000842E8">
        <w:rPr>
          <w:rFonts w:ascii="Calibri" w:hAnsi="Calibri" w:cs="Calibri"/>
          <w:szCs w:val="24"/>
        </w:rPr>
        <w:t xml:space="preserve">Dz.U. z </w:t>
      </w:r>
      <w:r w:rsidR="00CB40D4" w:rsidRPr="000842E8">
        <w:rPr>
          <w:rFonts w:ascii="Calibri" w:hAnsi="Calibri" w:cs="Calibri"/>
          <w:szCs w:val="24"/>
        </w:rPr>
        <w:t xml:space="preserve">2023 </w:t>
      </w:r>
      <w:r w:rsidRPr="000842E8">
        <w:rPr>
          <w:rFonts w:ascii="Calibri" w:hAnsi="Calibri" w:cs="Calibri"/>
          <w:szCs w:val="24"/>
        </w:rPr>
        <w:t xml:space="preserve">r., poz. </w:t>
      </w:r>
      <w:r w:rsidR="00CB40D4" w:rsidRPr="000842E8">
        <w:rPr>
          <w:rFonts w:ascii="Calibri" w:hAnsi="Calibri" w:cs="Calibri"/>
          <w:szCs w:val="24"/>
        </w:rPr>
        <w:t>129</w:t>
      </w:r>
      <w:r w:rsidRPr="000842E8">
        <w:rPr>
          <w:rFonts w:ascii="Calibri" w:hAnsi="Calibri" w:cs="Calibri"/>
          <w:szCs w:val="24"/>
        </w:rPr>
        <w:t>).</w:t>
      </w:r>
    </w:p>
    <w:p w14:paraId="727D7143" w14:textId="77777777" w:rsidR="00E36ECF" w:rsidRPr="000842E8" w:rsidRDefault="00E36ECF" w:rsidP="002B0AF9">
      <w:pPr>
        <w:pStyle w:val="Nagwek3"/>
      </w:pPr>
      <w:r w:rsidRPr="000842E8">
        <w:t>Część II</w:t>
      </w:r>
      <w:r w:rsidR="00B72EC8" w:rsidRPr="000842E8">
        <w:t>I</w:t>
      </w:r>
      <w:r w:rsidRPr="000842E8">
        <w:t>: WARUNKI UDZIAŁU W POSTĘPOWANIU</w:t>
      </w:r>
    </w:p>
    <w:p w14:paraId="516F16DE" w14:textId="77777777" w:rsidR="00191E27" w:rsidRPr="000842E8" w:rsidRDefault="00191E27" w:rsidP="007B1A57">
      <w:pPr>
        <w:spacing w:after="120" w:line="276" w:lineRule="auto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 xml:space="preserve">Oświadczam, że spełniam warunki udziału </w:t>
      </w:r>
      <w:r w:rsidR="002051DE" w:rsidRPr="000842E8">
        <w:rPr>
          <w:rFonts w:ascii="Calibri" w:hAnsi="Calibri" w:cs="Calibri"/>
          <w:szCs w:val="24"/>
        </w:rPr>
        <w:t>w postępowaniu określone przez Z</w:t>
      </w:r>
      <w:r w:rsidRPr="000842E8">
        <w:rPr>
          <w:rFonts w:ascii="Calibri" w:hAnsi="Calibri" w:cs="Calibri"/>
          <w:szCs w:val="24"/>
        </w:rPr>
        <w:t>amawiającego w SWZ.</w:t>
      </w:r>
    </w:p>
    <w:p w14:paraId="2DCD227C" w14:textId="77777777" w:rsidR="0099649F" w:rsidRPr="000842E8" w:rsidRDefault="00B72EC8" w:rsidP="002B0AF9">
      <w:pPr>
        <w:pStyle w:val="Nagwek3"/>
      </w:pPr>
      <w:r w:rsidRPr="000842E8">
        <w:t>Część I</w:t>
      </w:r>
      <w:r w:rsidR="0099649F" w:rsidRPr="000842E8">
        <w:t>V: O</w:t>
      </w:r>
      <w:r w:rsidR="00850039" w:rsidRPr="000842E8">
        <w:t>Ś</w:t>
      </w:r>
      <w:r w:rsidR="0099649F" w:rsidRPr="000842E8">
        <w:t>WIADCZENIA KOŃCOWE</w:t>
      </w:r>
    </w:p>
    <w:p w14:paraId="31B0AEBD" w14:textId="77777777" w:rsidR="00434165" w:rsidRPr="000842E8" w:rsidRDefault="0099649F" w:rsidP="007B1A57">
      <w:pPr>
        <w:spacing w:after="120" w:line="276" w:lineRule="auto"/>
        <w:rPr>
          <w:rFonts w:ascii="Calibri" w:hAnsi="Calibri" w:cs="Calibri"/>
          <w:iCs/>
          <w:szCs w:val="24"/>
        </w:rPr>
      </w:pPr>
      <w:r w:rsidRPr="000842E8">
        <w:rPr>
          <w:rFonts w:ascii="Calibri" w:hAnsi="Calibri" w:cs="Calibri"/>
          <w:iCs/>
          <w:szCs w:val="24"/>
        </w:rPr>
        <w:t xml:space="preserve">Niżej podpisany(-a)(-i) oficjalnie </w:t>
      </w:r>
      <w:r w:rsidR="00434165" w:rsidRPr="000842E8">
        <w:rPr>
          <w:rFonts w:ascii="Calibri" w:hAnsi="Calibri" w:cs="Calibri"/>
          <w:iCs/>
          <w:szCs w:val="24"/>
        </w:rPr>
        <w:t>oświadcza</w:t>
      </w:r>
      <w:r w:rsidRPr="000842E8">
        <w:rPr>
          <w:rFonts w:ascii="Calibri" w:hAnsi="Calibri" w:cs="Calibri"/>
          <w:iCs/>
          <w:szCs w:val="24"/>
        </w:rPr>
        <w:t>(-ją), że informac</w:t>
      </w:r>
      <w:r w:rsidR="00434165" w:rsidRPr="000842E8">
        <w:rPr>
          <w:rFonts w:ascii="Calibri" w:hAnsi="Calibri" w:cs="Calibri"/>
          <w:iCs/>
          <w:szCs w:val="24"/>
        </w:rPr>
        <w:t>je podane powyżej w częściach</w:t>
      </w:r>
      <w:r w:rsidR="0043070A" w:rsidRPr="000842E8">
        <w:rPr>
          <w:rFonts w:ascii="Calibri" w:hAnsi="Calibri" w:cs="Calibri"/>
          <w:iCs/>
          <w:szCs w:val="24"/>
        </w:rPr>
        <w:br/>
      </w:r>
      <w:r w:rsidR="00434165" w:rsidRPr="000842E8">
        <w:rPr>
          <w:rFonts w:ascii="Calibri" w:hAnsi="Calibri" w:cs="Calibri"/>
          <w:iCs/>
          <w:szCs w:val="24"/>
        </w:rPr>
        <w:t>I</w:t>
      </w:r>
      <w:r w:rsidRPr="000842E8">
        <w:rPr>
          <w:rFonts w:ascii="Calibri" w:hAnsi="Calibri" w:cs="Calibri"/>
          <w:iCs/>
          <w:szCs w:val="24"/>
        </w:rPr>
        <w:t>–</w:t>
      </w:r>
      <w:r w:rsidR="00434165" w:rsidRPr="000842E8">
        <w:rPr>
          <w:rFonts w:ascii="Calibri" w:hAnsi="Calibri" w:cs="Calibri"/>
          <w:iCs/>
          <w:szCs w:val="24"/>
        </w:rPr>
        <w:t>I</w:t>
      </w:r>
      <w:r w:rsidR="00CB5FB0" w:rsidRPr="000842E8">
        <w:rPr>
          <w:rFonts w:ascii="Calibri" w:hAnsi="Calibri" w:cs="Calibri"/>
          <w:iCs/>
          <w:szCs w:val="24"/>
        </w:rPr>
        <w:t>II</w:t>
      </w:r>
      <w:r w:rsidRPr="000842E8">
        <w:rPr>
          <w:rFonts w:ascii="Calibri" w:hAnsi="Calibri" w:cs="Calibri"/>
          <w:iCs/>
          <w:szCs w:val="24"/>
        </w:rPr>
        <w:t xml:space="preserve"> są dokładne i prawidłowe oraz że zostały przedstawione z pełną świadomością </w:t>
      </w:r>
      <w:r w:rsidRPr="000842E8">
        <w:rPr>
          <w:rFonts w:ascii="Calibri" w:hAnsi="Calibri" w:cs="Calibri"/>
          <w:iCs/>
          <w:szCs w:val="24"/>
        </w:rPr>
        <w:lastRenderedPageBreak/>
        <w:t xml:space="preserve">konsekwencji poważnego wprowadzenia w błąd. </w:t>
      </w:r>
    </w:p>
    <w:p w14:paraId="622C4B45" w14:textId="77777777" w:rsidR="00350A02" w:rsidRPr="000842E8" w:rsidRDefault="00350A02" w:rsidP="007B1A57">
      <w:pPr>
        <w:spacing w:after="120" w:line="276" w:lineRule="auto"/>
        <w:rPr>
          <w:rFonts w:ascii="Calibri" w:hAnsi="Calibri" w:cs="Calibri"/>
          <w:iCs/>
          <w:szCs w:val="24"/>
        </w:rPr>
      </w:pPr>
      <w:r w:rsidRPr="000842E8">
        <w:rPr>
          <w:rFonts w:ascii="Calibri" w:hAnsi="Calibri" w:cs="Calibri"/>
          <w:iCs/>
          <w:szCs w:val="24"/>
        </w:rPr>
        <w:t>Niżej podpisany(-a)(-i) oficjalnie informuj</w:t>
      </w:r>
      <w:r w:rsidR="0043070A" w:rsidRPr="000842E8">
        <w:rPr>
          <w:rFonts w:ascii="Calibri" w:hAnsi="Calibri" w:cs="Calibri"/>
          <w:iCs/>
          <w:szCs w:val="24"/>
        </w:rPr>
        <w:t>e</w:t>
      </w:r>
      <w:r w:rsidR="004E495A" w:rsidRPr="000842E8">
        <w:rPr>
          <w:rFonts w:ascii="Calibri" w:hAnsi="Calibri" w:cs="Calibri"/>
          <w:iCs/>
          <w:szCs w:val="24"/>
        </w:rPr>
        <w:t>(-my)</w:t>
      </w:r>
      <w:r w:rsidRPr="000842E8">
        <w:rPr>
          <w:rFonts w:ascii="Calibri" w:hAnsi="Calibri" w:cs="Calibri"/>
          <w:iCs/>
          <w:szCs w:val="24"/>
        </w:rPr>
        <w:t>, że Zamawiający może uzyskać za pomocą bezpłatnych i ogólnodostępnych baz danych, dostęp do następujących dokumentów:</w:t>
      </w:r>
    </w:p>
    <w:p w14:paraId="58508243" w14:textId="77777777" w:rsidR="00350A02" w:rsidRPr="000842E8" w:rsidRDefault="00350A02" w:rsidP="007B1A57">
      <w:pPr>
        <w:numPr>
          <w:ilvl w:val="0"/>
          <w:numId w:val="15"/>
        </w:numPr>
        <w:spacing w:after="120" w:line="276" w:lineRule="auto"/>
        <w:rPr>
          <w:rFonts w:ascii="Calibri" w:hAnsi="Calibri" w:cs="Calibri"/>
          <w:iCs/>
          <w:szCs w:val="24"/>
        </w:rPr>
      </w:pPr>
      <w:bookmarkStart w:id="6" w:name="_Hlk62320256"/>
      <w:r w:rsidRPr="000842E8">
        <w:rPr>
          <w:rFonts w:ascii="Calibri" w:hAnsi="Calibri" w:cs="Calibri"/>
          <w:iCs/>
          <w:szCs w:val="24"/>
        </w:rPr>
        <w:t xml:space="preserve">……………………….; dane umożliwiające dostęp do dokumentu: ……………………. </w:t>
      </w:r>
      <w:r w:rsidR="00C90FB0" w:rsidRPr="000842E8">
        <w:rPr>
          <w:rFonts w:ascii="Calibri" w:hAnsi="Calibri" w:cs="Calibri"/>
          <w:iCs/>
          <w:szCs w:val="24"/>
        </w:rPr>
        <w:br/>
      </w:r>
      <w:r w:rsidRPr="000842E8">
        <w:rPr>
          <w:rFonts w:ascii="Calibri" w:hAnsi="Calibri" w:cs="Calibri"/>
          <w:iCs/>
          <w:szCs w:val="24"/>
        </w:rPr>
        <w:t>(np. adres strony internetowej)</w:t>
      </w:r>
    </w:p>
    <w:bookmarkEnd w:id="6"/>
    <w:p w14:paraId="23A22945" w14:textId="77777777" w:rsidR="00350A02" w:rsidRPr="000842E8" w:rsidRDefault="00350A02" w:rsidP="007B1A57">
      <w:pPr>
        <w:numPr>
          <w:ilvl w:val="0"/>
          <w:numId w:val="15"/>
        </w:numPr>
        <w:spacing w:after="120" w:line="276" w:lineRule="auto"/>
        <w:rPr>
          <w:rFonts w:ascii="Calibri" w:hAnsi="Calibri" w:cs="Calibri"/>
          <w:iCs/>
          <w:szCs w:val="24"/>
        </w:rPr>
      </w:pPr>
      <w:r w:rsidRPr="000842E8">
        <w:rPr>
          <w:rFonts w:ascii="Calibri" w:hAnsi="Calibri" w:cs="Calibri"/>
          <w:iCs/>
          <w:szCs w:val="24"/>
        </w:rPr>
        <w:t xml:space="preserve"> ……………………….; dane umożliwiające dostęp do dokumentu: …………………….</w:t>
      </w:r>
      <w:r w:rsidR="00C90FB0" w:rsidRPr="000842E8">
        <w:rPr>
          <w:rFonts w:ascii="Calibri" w:hAnsi="Calibri" w:cs="Calibri"/>
          <w:iCs/>
          <w:szCs w:val="24"/>
        </w:rPr>
        <w:br/>
      </w:r>
      <w:r w:rsidR="00B032BA" w:rsidRPr="000842E8">
        <w:rPr>
          <w:rFonts w:ascii="Calibri" w:hAnsi="Calibri" w:cs="Calibri"/>
          <w:iCs/>
          <w:szCs w:val="24"/>
        </w:rPr>
        <w:t>(np. adres strony internetowej)</w:t>
      </w:r>
    </w:p>
    <w:p w14:paraId="1F16093F" w14:textId="77777777" w:rsidR="00B032BA" w:rsidRPr="000842E8" w:rsidRDefault="00B032BA" w:rsidP="006F7D29">
      <w:pPr>
        <w:spacing w:before="360" w:after="120" w:line="276" w:lineRule="auto"/>
        <w:rPr>
          <w:rFonts w:ascii="Calibri" w:hAnsi="Calibri" w:cs="Calibri"/>
          <w:b/>
          <w:szCs w:val="24"/>
          <w:lang w:eastAsia="en-US"/>
        </w:rPr>
      </w:pPr>
      <w:bookmarkStart w:id="7" w:name="_Hlk75172918"/>
      <w:r w:rsidRPr="000842E8">
        <w:rPr>
          <w:rFonts w:ascii="Calibri" w:hAnsi="Calibri" w:cs="Calibri"/>
          <w:b/>
          <w:szCs w:val="24"/>
        </w:rPr>
        <w:t>DOKUMENT NALEŻY SPORZĄDZIĆ I ZŁOŻYĆ w formie elektronicznej podpisanej kwalifikowanym podpisem elektronicznym lub w postaci elektronicznej opatrzonej podpisem zaufanym lub podpisem elektronicznym osobistym przez osobę/y uprawnioną/e do reprezentowania Wykonawcy.</w:t>
      </w:r>
      <w:bookmarkEnd w:id="7"/>
    </w:p>
    <w:sectPr w:rsidR="00B032BA" w:rsidRPr="000842E8" w:rsidSect="000F375A">
      <w:headerReference w:type="default" r:id="rId8"/>
      <w:footerReference w:type="default" r:id="rId9"/>
      <w:pgSz w:w="11906" w:h="16838"/>
      <w:pgMar w:top="1417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E5E9" w14:textId="77777777" w:rsidR="007310E8" w:rsidRDefault="007310E8" w:rsidP="006C64FF">
      <w:r>
        <w:separator/>
      </w:r>
    </w:p>
  </w:endnote>
  <w:endnote w:type="continuationSeparator" w:id="0">
    <w:p w14:paraId="582F3E47" w14:textId="77777777" w:rsidR="007310E8" w:rsidRDefault="007310E8" w:rsidP="006C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D8C6" w14:textId="27A7934A" w:rsidR="007848EB" w:rsidRDefault="007B1A57" w:rsidP="007848EB">
    <w:pPr>
      <w:pStyle w:val="Stopka"/>
    </w:pPr>
    <w:r>
      <w:rPr>
        <w:noProof/>
      </w:rPr>
      <w:drawing>
        <wp:inline distT="0" distB="0" distL="0" distR="0" wp14:anchorId="62CA4F1A" wp14:editId="064994C1">
          <wp:extent cx="1600200" cy="845256"/>
          <wp:effectExtent l="0" t="0" r="0" b="0"/>
          <wp:docPr id="625" name="Obraz 625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BB743" w14:textId="411F7E11" w:rsidR="007C55B7" w:rsidRPr="007848EB" w:rsidRDefault="007848EB" w:rsidP="007848EB">
    <w:pPr>
      <w:pStyle w:val="Stopka"/>
      <w:jc w:val="right"/>
      <w:rPr>
        <w:lang w:val="pl-PL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B33F" w14:textId="77777777" w:rsidR="007310E8" w:rsidRDefault="007310E8" w:rsidP="006C64FF">
      <w:r>
        <w:separator/>
      </w:r>
    </w:p>
  </w:footnote>
  <w:footnote w:type="continuationSeparator" w:id="0">
    <w:p w14:paraId="0BF55E90" w14:textId="77777777" w:rsidR="007310E8" w:rsidRDefault="007310E8" w:rsidP="006C64FF">
      <w:r>
        <w:continuationSeparator/>
      </w:r>
    </w:p>
  </w:footnote>
  <w:footnote w:id="1">
    <w:p w14:paraId="4ACC7F89" w14:textId="77777777" w:rsidR="00382A3B" w:rsidRPr="007B1A57" w:rsidRDefault="00382A3B" w:rsidP="009C7F02">
      <w:pPr>
        <w:pStyle w:val="Tekstprzypisudolnego"/>
        <w:spacing w:before="0" w:line="240" w:lineRule="auto"/>
        <w:ind w:firstLine="0"/>
        <w:rPr>
          <w:rFonts w:ascii="Calibri" w:hAnsi="Calibri" w:cs="Calibri"/>
          <w:sz w:val="22"/>
          <w:szCs w:val="22"/>
          <w:lang w:val="pl-PL"/>
        </w:rPr>
      </w:pPr>
      <w:r w:rsidRPr="007B1A5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B1A57">
        <w:rPr>
          <w:rFonts w:ascii="Calibri" w:hAnsi="Calibri" w:cs="Calibri"/>
          <w:sz w:val="22"/>
          <w:szCs w:val="22"/>
        </w:rPr>
        <w:t xml:space="preserve"> </w:t>
      </w:r>
      <w:r w:rsidRPr="007B1A57">
        <w:rPr>
          <w:rFonts w:ascii="Calibri" w:hAnsi="Calibri" w:cs="Calibri"/>
          <w:sz w:val="22"/>
          <w:szCs w:val="22"/>
          <w:lang w:val="pl-PL"/>
        </w:rPr>
        <w:t>Jeżeli zaznaczono TAK, inny podmiot składa oświadczenie odrębnie</w:t>
      </w:r>
      <w:r w:rsidR="00077A3C" w:rsidRPr="007B1A57">
        <w:rPr>
          <w:rFonts w:ascii="Calibri" w:hAnsi="Calibri" w:cs="Calibri"/>
          <w:sz w:val="22"/>
          <w:szCs w:val="22"/>
          <w:lang w:val="pl-PL"/>
        </w:rPr>
        <w:t>, wg załącznika nr 5.</w:t>
      </w:r>
    </w:p>
  </w:footnote>
  <w:footnote w:id="2">
    <w:p w14:paraId="22459026" w14:textId="77777777" w:rsidR="00D843FD" w:rsidRPr="007B1A57" w:rsidRDefault="00D843FD" w:rsidP="009C7F02">
      <w:pPr>
        <w:pStyle w:val="Tekstprzypisudolnego"/>
        <w:spacing w:before="0" w:line="240" w:lineRule="auto"/>
        <w:ind w:firstLine="0"/>
        <w:rPr>
          <w:rFonts w:ascii="Calibri" w:hAnsi="Calibri" w:cs="Calibri"/>
          <w:sz w:val="22"/>
          <w:szCs w:val="22"/>
          <w:lang w:val="pl-PL"/>
        </w:rPr>
      </w:pPr>
      <w:r w:rsidRPr="007B1A5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B1A57">
        <w:rPr>
          <w:rFonts w:ascii="Calibri" w:hAnsi="Calibri" w:cs="Calibri"/>
          <w:sz w:val="22"/>
          <w:szCs w:val="22"/>
        </w:rPr>
        <w:t xml:space="preserve"> </w:t>
      </w:r>
      <w:r w:rsidRPr="007B1A57">
        <w:rPr>
          <w:rFonts w:ascii="Calibri" w:hAnsi="Calibri" w:cs="Calibri"/>
          <w:sz w:val="22"/>
          <w:szCs w:val="22"/>
          <w:lang w:val="pl-PL"/>
        </w:rPr>
        <w:t>Podać stosowne informacje tyle razy</w:t>
      </w:r>
      <w:r w:rsidR="009C7F02" w:rsidRPr="007B1A57">
        <w:rPr>
          <w:rFonts w:ascii="Calibri" w:hAnsi="Calibri" w:cs="Calibri"/>
          <w:sz w:val="22"/>
          <w:szCs w:val="22"/>
          <w:lang w:val="pl-PL"/>
        </w:rPr>
        <w:t>,</w:t>
      </w:r>
      <w:r w:rsidRPr="007B1A57">
        <w:rPr>
          <w:rFonts w:ascii="Calibri" w:hAnsi="Calibri" w:cs="Calibri"/>
          <w:sz w:val="22"/>
          <w:szCs w:val="22"/>
          <w:lang w:val="pl-PL"/>
        </w:rPr>
        <w:t xml:space="preserve"> ile jest potrzeba, w zależności od ilości wskazywanych i</w:t>
      </w:r>
      <w:r w:rsidR="00A549C1" w:rsidRPr="007B1A57">
        <w:rPr>
          <w:rFonts w:ascii="Calibri" w:hAnsi="Calibri" w:cs="Calibri"/>
          <w:sz w:val="22"/>
          <w:szCs w:val="22"/>
          <w:lang w:val="pl-PL"/>
        </w:rPr>
        <w:t>nnych podmiotów.</w:t>
      </w:r>
    </w:p>
  </w:footnote>
  <w:footnote w:id="3">
    <w:p w14:paraId="61B7D26D" w14:textId="77777777" w:rsidR="00191E27" w:rsidRPr="007B1A57" w:rsidRDefault="00191E27" w:rsidP="00250440">
      <w:pPr>
        <w:pStyle w:val="Tekstprzypisudolnego"/>
        <w:spacing w:before="0" w:line="240" w:lineRule="auto"/>
        <w:ind w:firstLine="0"/>
        <w:jc w:val="left"/>
        <w:rPr>
          <w:rFonts w:ascii="Calibri" w:hAnsi="Calibri" w:cs="Calibri"/>
          <w:sz w:val="22"/>
          <w:szCs w:val="22"/>
          <w:lang w:val="pl-PL"/>
        </w:rPr>
      </w:pPr>
      <w:r w:rsidRPr="007B1A5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B1A57">
        <w:rPr>
          <w:rFonts w:ascii="Calibri" w:hAnsi="Calibri" w:cs="Calibri"/>
          <w:sz w:val="22"/>
          <w:szCs w:val="22"/>
        </w:rPr>
        <w:t xml:space="preserve"> </w:t>
      </w:r>
      <w:r w:rsidRPr="007B1A57">
        <w:rPr>
          <w:rFonts w:ascii="Calibri" w:hAnsi="Calibri" w:cs="Calibri"/>
          <w:sz w:val="22"/>
          <w:szCs w:val="22"/>
          <w:lang w:val="pl-PL"/>
        </w:rPr>
        <w:t xml:space="preserve">Wykonawca może </w:t>
      </w:r>
      <w:r w:rsidR="009C7F02" w:rsidRPr="007B1A57">
        <w:rPr>
          <w:rFonts w:ascii="Calibri" w:hAnsi="Calibri" w:cs="Calibri"/>
          <w:sz w:val="22"/>
          <w:szCs w:val="22"/>
          <w:lang w:val="pl-PL"/>
        </w:rPr>
        <w:t>zmienić</w:t>
      </w:r>
      <w:r w:rsidRPr="007B1A57">
        <w:rPr>
          <w:rFonts w:ascii="Calibri" w:hAnsi="Calibri" w:cs="Calibri"/>
          <w:sz w:val="22"/>
          <w:szCs w:val="22"/>
          <w:lang w:val="pl-PL"/>
        </w:rPr>
        <w:t xml:space="preserve"> ten punkt, jeśli zachodzą w stosunku do niego podstawy wykluczenia i składa stosowne oświadczenie w tym zakresie w dalszej części. </w:t>
      </w:r>
    </w:p>
  </w:footnote>
  <w:footnote w:id="4">
    <w:p w14:paraId="64108A85" w14:textId="1F5954C4" w:rsidR="00191E27" w:rsidRPr="007B1A57" w:rsidRDefault="00191E27" w:rsidP="00250440">
      <w:pPr>
        <w:pStyle w:val="Tekstprzypisudolnego"/>
        <w:spacing w:before="0" w:line="240" w:lineRule="auto"/>
        <w:ind w:firstLine="0"/>
        <w:jc w:val="left"/>
        <w:rPr>
          <w:rFonts w:ascii="Calibri" w:hAnsi="Calibri" w:cs="Calibri"/>
          <w:sz w:val="22"/>
          <w:szCs w:val="22"/>
          <w:lang w:val="pl-PL"/>
        </w:rPr>
      </w:pPr>
      <w:r w:rsidRPr="007B1A5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B1A57">
        <w:rPr>
          <w:rFonts w:ascii="Calibri" w:hAnsi="Calibri" w:cs="Calibri"/>
          <w:sz w:val="22"/>
          <w:szCs w:val="22"/>
        </w:rPr>
        <w:t xml:space="preserve"> </w:t>
      </w:r>
      <w:r w:rsidRPr="007B1A57">
        <w:rPr>
          <w:rFonts w:ascii="Calibri" w:hAnsi="Calibri" w:cs="Calibri"/>
          <w:sz w:val="22"/>
          <w:szCs w:val="22"/>
          <w:lang w:val="pl-PL"/>
        </w:rPr>
        <w:t xml:space="preserve">Wykonawca wypełnia tę sekcję tylko w przypadku, gdy istnieją okoliczności wskazane w art. </w:t>
      </w:r>
      <w:r w:rsidR="00F4267B" w:rsidRPr="007B1A57">
        <w:rPr>
          <w:rFonts w:ascii="Calibri" w:hAnsi="Calibri" w:cs="Calibri"/>
          <w:sz w:val="22"/>
          <w:szCs w:val="22"/>
          <w:lang w:val="pl-PL"/>
        </w:rPr>
        <w:t>108</w:t>
      </w:r>
      <w:r w:rsidRPr="007B1A57">
        <w:rPr>
          <w:rFonts w:ascii="Calibri" w:hAnsi="Calibri" w:cs="Calibri"/>
          <w:sz w:val="22"/>
          <w:szCs w:val="22"/>
          <w:lang w:val="pl-PL"/>
        </w:rPr>
        <w:t xml:space="preserve"> ust. 1</w:t>
      </w:r>
      <w:r w:rsidR="00AE757D" w:rsidRPr="007B1A5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051DE" w:rsidRPr="007B1A57">
        <w:rPr>
          <w:rFonts w:ascii="Calibri" w:hAnsi="Calibri" w:cs="Calibri"/>
          <w:sz w:val="22"/>
          <w:szCs w:val="22"/>
          <w:lang w:val="pl-PL"/>
        </w:rPr>
        <w:t>uPzp</w:t>
      </w:r>
      <w:r w:rsidRPr="007B1A57">
        <w:rPr>
          <w:rFonts w:ascii="Calibri" w:hAnsi="Calibri" w:cs="Calibri"/>
          <w:sz w:val="22"/>
          <w:szCs w:val="22"/>
          <w:lang w:val="pl-PL"/>
        </w:rPr>
        <w:t>.</w:t>
      </w:r>
    </w:p>
  </w:footnote>
  <w:footnote w:id="5">
    <w:p w14:paraId="699EF1DF" w14:textId="77777777" w:rsidR="00191E27" w:rsidRPr="007B1A57" w:rsidRDefault="00191E27" w:rsidP="00250440">
      <w:pPr>
        <w:pStyle w:val="Tekstprzypisudolnego"/>
        <w:spacing w:before="0" w:line="240" w:lineRule="auto"/>
        <w:ind w:firstLine="0"/>
        <w:jc w:val="left"/>
        <w:rPr>
          <w:rFonts w:ascii="Calibri" w:hAnsi="Calibri" w:cs="Calibri"/>
          <w:sz w:val="22"/>
          <w:szCs w:val="22"/>
          <w:lang w:val="pl-PL"/>
        </w:rPr>
      </w:pPr>
      <w:r w:rsidRPr="007B1A5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B1A57">
        <w:rPr>
          <w:rFonts w:ascii="Calibri" w:hAnsi="Calibri" w:cs="Calibri"/>
          <w:sz w:val="22"/>
          <w:szCs w:val="22"/>
        </w:rPr>
        <w:t xml:space="preserve"> </w:t>
      </w:r>
      <w:r w:rsidRPr="007B1A57">
        <w:rPr>
          <w:rFonts w:ascii="Calibri" w:hAnsi="Calibri" w:cs="Calibri"/>
          <w:sz w:val="22"/>
          <w:szCs w:val="22"/>
          <w:lang w:val="pl-PL"/>
        </w:rPr>
        <w:t>Niepotrzebne wykreślić.</w:t>
      </w:r>
    </w:p>
  </w:footnote>
  <w:footnote w:id="6">
    <w:p w14:paraId="11B1E4E3" w14:textId="77777777" w:rsidR="00191E27" w:rsidRPr="00512D0B" w:rsidRDefault="00191E27" w:rsidP="00250440">
      <w:pPr>
        <w:pStyle w:val="Tekstprzypisudolnego"/>
        <w:spacing w:before="0" w:line="240" w:lineRule="auto"/>
        <w:ind w:firstLine="0"/>
        <w:jc w:val="left"/>
        <w:rPr>
          <w:lang w:val="pl-PL"/>
        </w:rPr>
      </w:pPr>
      <w:r w:rsidRPr="007B1A5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B1A57">
        <w:rPr>
          <w:rFonts w:ascii="Calibri" w:hAnsi="Calibri" w:cs="Calibri"/>
          <w:sz w:val="22"/>
          <w:szCs w:val="22"/>
        </w:rPr>
        <w:t xml:space="preserve"> </w:t>
      </w:r>
      <w:r w:rsidRPr="007B1A57">
        <w:rPr>
          <w:rFonts w:ascii="Calibri" w:hAnsi="Calibri" w:cs="Calibri"/>
          <w:sz w:val="22"/>
          <w:szCs w:val="22"/>
          <w:lang w:val="pl-PL"/>
        </w:rPr>
        <w:t>Wykonawca</w:t>
      </w:r>
      <w:r w:rsidRPr="007B1A57">
        <w:rPr>
          <w:rFonts w:ascii="Calibri" w:hAnsi="Calibri" w:cs="Calibri"/>
          <w:sz w:val="22"/>
          <w:szCs w:val="22"/>
        </w:rPr>
        <w:t xml:space="preserve"> </w:t>
      </w:r>
      <w:r w:rsidRPr="007B1A57">
        <w:rPr>
          <w:rFonts w:ascii="Calibri" w:hAnsi="Calibri" w:cs="Calibri"/>
          <w:sz w:val="22"/>
          <w:szCs w:val="22"/>
          <w:lang w:val="pl-PL"/>
        </w:rPr>
        <w:t>powinien wskazać</w:t>
      </w:r>
      <w:r w:rsidRPr="007B1A57">
        <w:rPr>
          <w:rFonts w:ascii="Calibri" w:hAnsi="Calibri" w:cs="Calibri"/>
          <w:sz w:val="22"/>
          <w:szCs w:val="22"/>
        </w:rPr>
        <w:t xml:space="preserve"> mającą zastosowanie podstawę wykluczenia.</w:t>
      </w:r>
    </w:p>
  </w:footnote>
  <w:footnote w:id="7">
    <w:p w14:paraId="70A68904" w14:textId="77777777" w:rsidR="00E00919" w:rsidRPr="007B1A57" w:rsidRDefault="00E00919" w:rsidP="00250440">
      <w:pPr>
        <w:pStyle w:val="Tekstprzypisudolnego"/>
        <w:spacing w:before="0" w:line="240" w:lineRule="auto"/>
        <w:ind w:firstLine="0"/>
        <w:jc w:val="left"/>
        <w:rPr>
          <w:rFonts w:ascii="Calibri" w:hAnsi="Calibri" w:cs="Calibri"/>
          <w:sz w:val="22"/>
          <w:szCs w:val="22"/>
          <w:lang w:val="pl-PL"/>
        </w:rPr>
      </w:pPr>
      <w:r w:rsidRPr="007B1A5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B1A57">
        <w:rPr>
          <w:rFonts w:ascii="Calibri" w:hAnsi="Calibri" w:cs="Calibri"/>
          <w:sz w:val="22"/>
          <w:szCs w:val="22"/>
        </w:rPr>
        <w:t xml:space="preserve"> Wykonawca wypełnia tę sekcję tylko w przypadku, gdy istnieją okoliczności wskazane w art. 7 ust. 1 ustawy o szczególnych rozwiązaniach w zakresie przeciwdziałania wspieraniu agresji na Ukrainę oraz służących ochronie bezpieczeństwa narodowego</w:t>
      </w:r>
    </w:p>
  </w:footnote>
  <w:footnote w:id="8">
    <w:p w14:paraId="3FE35344" w14:textId="77777777" w:rsidR="00E00919" w:rsidRPr="00512D0B" w:rsidRDefault="00E00919" w:rsidP="0043070A">
      <w:pPr>
        <w:pStyle w:val="Tekstprzypisudolnego"/>
        <w:spacing w:before="0" w:line="240" w:lineRule="auto"/>
        <w:ind w:firstLine="0"/>
        <w:jc w:val="left"/>
        <w:rPr>
          <w:lang w:val="pl-PL"/>
        </w:rPr>
      </w:pPr>
      <w:r w:rsidRPr="007B1A5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B1A57">
        <w:rPr>
          <w:rFonts w:ascii="Calibri" w:hAnsi="Calibri" w:cs="Calibri"/>
          <w:sz w:val="22"/>
          <w:szCs w:val="22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98D" w14:textId="77777777" w:rsidR="004A4223" w:rsidRPr="00D20F26" w:rsidRDefault="004A4223" w:rsidP="004A4223">
    <w:pPr>
      <w:pStyle w:val="Nagwek"/>
      <w:jc w:val="right"/>
    </w:pPr>
  </w:p>
  <w:p w14:paraId="23C51A24" w14:textId="7AEBA447" w:rsidR="00692B71" w:rsidRPr="00184153" w:rsidRDefault="00692B71" w:rsidP="00692B71">
    <w:pPr>
      <w:pStyle w:val="Nagwek"/>
    </w:pPr>
    <w:r>
      <w:tab/>
    </w:r>
    <w:r w:rsidR="00ED35B0" w:rsidRPr="00CB1F44">
      <w:rPr>
        <w:rFonts w:ascii="Calibri" w:eastAsia="Calibri" w:hAnsi="Calibri"/>
        <w:noProof/>
      </w:rPr>
      <w:drawing>
        <wp:inline distT="0" distB="0" distL="0" distR="0" wp14:anchorId="3D0A37FF" wp14:editId="4C130362">
          <wp:extent cx="5756910" cy="731520"/>
          <wp:effectExtent l="0" t="0" r="0" b="0"/>
          <wp:docPr id="14" name="Obraz 14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5099C" w14:textId="128BAFCF" w:rsidR="007B1A57" w:rsidRDefault="007B1A57" w:rsidP="007B1A57">
    <w:pPr>
      <w:pStyle w:val="Nagwek"/>
      <w:tabs>
        <w:tab w:val="clear" w:pos="4536"/>
        <w:tab w:val="clear" w:pos="9072"/>
        <w:tab w:val="left" w:pos="8340"/>
      </w:tabs>
      <w:spacing w:before="120" w:after="120"/>
      <w:jc w:val="center"/>
      <w:rPr>
        <w:rFonts w:ascii="Calibri" w:hAnsi="Calibri" w:cs="Calibri"/>
      </w:rPr>
    </w:pPr>
  </w:p>
  <w:p w14:paraId="20355B64" w14:textId="56F54C5E" w:rsidR="0043070A" w:rsidRDefault="00BE3780" w:rsidP="0043070A">
    <w:pPr>
      <w:pStyle w:val="Nagwek"/>
      <w:tabs>
        <w:tab w:val="clear" w:pos="4536"/>
        <w:tab w:val="clear" w:pos="9072"/>
        <w:tab w:val="left" w:pos="8340"/>
      </w:tabs>
      <w:spacing w:before="120" w:after="120"/>
      <w:rPr>
        <w:rFonts w:ascii="Calibri" w:hAnsi="Calibri" w:cs="Calibri"/>
        <w:lang w:val="pl-PL"/>
      </w:rPr>
    </w:pPr>
    <w:r w:rsidRPr="00BE3780">
      <w:rPr>
        <w:rFonts w:ascii="Calibri" w:hAnsi="Calibri" w:cs="Calibri"/>
      </w:rPr>
      <w:t xml:space="preserve">Znak sprawy: </w:t>
    </w:r>
    <w:r w:rsidR="003906D6">
      <w:rPr>
        <w:rFonts w:ascii="Calibri" w:hAnsi="Calibri" w:cs="Calibri"/>
        <w:lang w:val="pl-PL"/>
      </w:rPr>
      <w:t>ZP/</w:t>
    </w:r>
    <w:r w:rsidR="00174005">
      <w:rPr>
        <w:rFonts w:ascii="Calibri" w:hAnsi="Calibri" w:cs="Calibri"/>
        <w:lang w:val="pl-PL"/>
      </w:rPr>
      <w:t>29</w:t>
    </w:r>
    <w:r w:rsidR="003906D6">
      <w:rPr>
        <w:rFonts w:ascii="Calibri" w:hAnsi="Calibri" w:cs="Calibri"/>
        <w:lang w:val="pl-PL"/>
      </w:rPr>
      <w:t>/2</w:t>
    </w:r>
    <w:r w:rsidR="00CD7F60">
      <w:rPr>
        <w:rFonts w:ascii="Calibri" w:hAnsi="Calibri" w:cs="Calibri"/>
        <w:lang w:val="pl-PL"/>
      </w:rPr>
      <w:t>3</w:t>
    </w:r>
  </w:p>
  <w:p w14:paraId="2129A67D" w14:textId="77777777" w:rsidR="007B1A57" w:rsidRPr="00BE3780" w:rsidRDefault="007B1A57" w:rsidP="0043070A">
    <w:pPr>
      <w:pStyle w:val="Nagwek"/>
      <w:tabs>
        <w:tab w:val="clear" w:pos="4536"/>
        <w:tab w:val="clear" w:pos="9072"/>
        <w:tab w:val="left" w:pos="8340"/>
      </w:tabs>
      <w:spacing w:before="120" w:after="120"/>
      <w:rPr>
        <w:rFonts w:ascii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0FC"/>
    <w:multiLevelType w:val="hybridMultilevel"/>
    <w:tmpl w:val="E4A2C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EFE"/>
    <w:multiLevelType w:val="hybridMultilevel"/>
    <w:tmpl w:val="75B40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BD7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087"/>
    <w:multiLevelType w:val="hybridMultilevel"/>
    <w:tmpl w:val="A90E0DF4"/>
    <w:lvl w:ilvl="0" w:tplc="94DC3B06">
      <w:start w:val="1"/>
      <w:numFmt w:val="lowerLetter"/>
      <w:lvlText w:val="%1)"/>
      <w:lvlJc w:val="left"/>
      <w:pPr>
        <w:ind w:left="720" w:hanging="360"/>
      </w:pPr>
      <w:rPr>
        <w:rFonts w:asciiTheme="minorHAnsi" w:eastAsia="Lucida Sans Unicode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77A"/>
    <w:multiLevelType w:val="hybridMultilevel"/>
    <w:tmpl w:val="D7E40242"/>
    <w:lvl w:ilvl="0" w:tplc="DC30B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F938F1"/>
    <w:multiLevelType w:val="hybridMultilevel"/>
    <w:tmpl w:val="5FFE0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159A8"/>
    <w:multiLevelType w:val="hybridMultilevel"/>
    <w:tmpl w:val="CE1A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7BCC"/>
    <w:multiLevelType w:val="hybridMultilevel"/>
    <w:tmpl w:val="FF88D000"/>
    <w:lvl w:ilvl="0" w:tplc="4EF43858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E41FCB"/>
    <w:multiLevelType w:val="multilevel"/>
    <w:tmpl w:val="FF88B0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45637"/>
    <w:multiLevelType w:val="hybridMultilevel"/>
    <w:tmpl w:val="8D08D48E"/>
    <w:lvl w:ilvl="0" w:tplc="2F3C5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190166">
    <w:abstractNumId w:val="8"/>
  </w:num>
  <w:num w:numId="2" w16cid:durableId="410125963">
    <w:abstractNumId w:val="0"/>
  </w:num>
  <w:num w:numId="3" w16cid:durableId="1580750486">
    <w:abstractNumId w:val="10"/>
  </w:num>
  <w:num w:numId="4" w16cid:durableId="509103029">
    <w:abstractNumId w:val="2"/>
  </w:num>
  <w:num w:numId="5" w16cid:durableId="852189629">
    <w:abstractNumId w:val="11"/>
  </w:num>
  <w:num w:numId="6" w16cid:durableId="2088113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6194642">
    <w:abstractNumId w:val="6"/>
  </w:num>
  <w:num w:numId="8" w16cid:durableId="764424452">
    <w:abstractNumId w:val="5"/>
  </w:num>
  <w:num w:numId="9" w16cid:durableId="1868256101">
    <w:abstractNumId w:val="9"/>
  </w:num>
  <w:num w:numId="10" w16cid:durableId="1116212595">
    <w:abstractNumId w:val="14"/>
  </w:num>
  <w:num w:numId="11" w16cid:durableId="809632119">
    <w:abstractNumId w:val="3"/>
  </w:num>
  <w:num w:numId="12" w16cid:durableId="182473790">
    <w:abstractNumId w:val="12"/>
  </w:num>
  <w:num w:numId="13" w16cid:durableId="855579682">
    <w:abstractNumId w:val="7"/>
  </w:num>
  <w:num w:numId="14" w16cid:durableId="291711955">
    <w:abstractNumId w:val="4"/>
  </w:num>
  <w:num w:numId="15" w16cid:durableId="1822502460">
    <w:abstractNumId w:val="13"/>
  </w:num>
  <w:num w:numId="16" w16cid:durableId="1642927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CF"/>
    <w:rsid w:val="00024062"/>
    <w:rsid w:val="00027A8F"/>
    <w:rsid w:val="000310BA"/>
    <w:rsid w:val="000326AC"/>
    <w:rsid w:val="000337AF"/>
    <w:rsid w:val="0004397B"/>
    <w:rsid w:val="000473E8"/>
    <w:rsid w:val="000660EC"/>
    <w:rsid w:val="000712B2"/>
    <w:rsid w:val="00077A3C"/>
    <w:rsid w:val="00083631"/>
    <w:rsid w:val="000842E8"/>
    <w:rsid w:val="00084F7B"/>
    <w:rsid w:val="00087F25"/>
    <w:rsid w:val="00087FF2"/>
    <w:rsid w:val="000944C1"/>
    <w:rsid w:val="000B0D7D"/>
    <w:rsid w:val="000B5EBF"/>
    <w:rsid w:val="000C2B49"/>
    <w:rsid w:val="000C372D"/>
    <w:rsid w:val="000D2C12"/>
    <w:rsid w:val="000D7F80"/>
    <w:rsid w:val="000E477E"/>
    <w:rsid w:val="000E5AFD"/>
    <w:rsid w:val="000F375A"/>
    <w:rsid w:val="000F4C09"/>
    <w:rsid w:val="000F7759"/>
    <w:rsid w:val="001120C4"/>
    <w:rsid w:val="0011216A"/>
    <w:rsid w:val="001253A4"/>
    <w:rsid w:val="00130556"/>
    <w:rsid w:val="0013680E"/>
    <w:rsid w:val="00140489"/>
    <w:rsid w:val="00160145"/>
    <w:rsid w:val="001625FF"/>
    <w:rsid w:val="001630C4"/>
    <w:rsid w:val="00174005"/>
    <w:rsid w:val="001807B0"/>
    <w:rsid w:val="001811EF"/>
    <w:rsid w:val="00191E27"/>
    <w:rsid w:val="00197363"/>
    <w:rsid w:val="001E25AE"/>
    <w:rsid w:val="001E764A"/>
    <w:rsid w:val="001F67C7"/>
    <w:rsid w:val="002051DE"/>
    <w:rsid w:val="00211758"/>
    <w:rsid w:val="00224E8D"/>
    <w:rsid w:val="00231CE6"/>
    <w:rsid w:val="0023495F"/>
    <w:rsid w:val="002401A4"/>
    <w:rsid w:val="00243CF7"/>
    <w:rsid w:val="00250440"/>
    <w:rsid w:val="002655D2"/>
    <w:rsid w:val="00271A29"/>
    <w:rsid w:val="00273BEF"/>
    <w:rsid w:val="002858B5"/>
    <w:rsid w:val="00285D1B"/>
    <w:rsid w:val="002911E8"/>
    <w:rsid w:val="00297773"/>
    <w:rsid w:val="002A3862"/>
    <w:rsid w:val="002A7084"/>
    <w:rsid w:val="002B0AF9"/>
    <w:rsid w:val="002B6AFB"/>
    <w:rsid w:val="002C0E30"/>
    <w:rsid w:val="002C4655"/>
    <w:rsid w:val="002C50B8"/>
    <w:rsid w:val="002C5D3B"/>
    <w:rsid w:val="002F5919"/>
    <w:rsid w:val="002F5942"/>
    <w:rsid w:val="002F597E"/>
    <w:rsid w:val="00300C02"/>
    <w:rsid w:val="00302A8E"/>
    <w:rsid w:val="0030359A"/>
    <w:rsid w:val="003060CF"/>
    <w:rsid w:val="00313226"/>
    <w:rsid w:val="003178C6"/>
    <w:rsid w:val="00323772"/>
    <w:rsid w:val="00326A82"/>
    <w:rsid w:val="003302E2"/>
    <w:rsid w:val="003315E0"/>
    <w:rsid w:val="00331C11"/>
    <w:rsid w:val="00337D58"/>
    <w:rsid w:val="00350A02"/>
    <w:rsid w:val="00353110"/>
    <w:rsid w:val="00357F90"/>
    <w:rsid w:val="0036187D"/>
    <w:rsid w:val="0037081A"/>
    <w:rsid w:val="00382A3B"/>
    <w:rsid w:val="003906D6"/>
    <w:rsid w:val="00393E79"/>
    <w:rsid w:val="003A3515"/>
    <w:rsid w:val="003A397F"/>
    <w:rsid w:val="003B487A"/>
    <w:rsid w:val="003B76AA"/>
    <w:rsid w:val="003B7FE0"/>
    <w:rsid w:val="003C3149"/>
    <w:rsid w:val="003C714D"/>
    <w:rsid w:val="003D62FB"/>
    <w:rsid w:val="003E6BD3"/>
    <w:rsid w:val="003E7FFB"/>
    <w:rsid w:val="003F129B"/>
    <w:rsid w:val="003F26A6"/>
    <w:rsid w:val="00405198"/>
    <w:rsid w:val="004060DC"/>
    <w:rsid w:val="0040722F"/>
    <w:rsid w:val="00407EBA"/>
    <w:rsid w:val="004107A2"/>
    <w:rsid w:val="00410F9D"/>
    <w:rsid w:val="00414AFA"/>
    <w:rsid w:val="00417F5E"/>
    <w:rsid w:val="00421194"/>
    <w:rsid w:val="0043070A"/>
    <w:rsid w:val="0043326A"/>
    <w:rsid w:val="00434165"/>
    <w:rsid w:val="00442906"/>
    <w:rsid w:val="00442E68"/>
    <w:rsid w:val="00444BDD"/>
    <w:rsid w:val="0044593D"/>
    <w:rsid w:val="004539DE"/>
    <w:rsid w:val="00470132"/>
    <w:rsid w:val="00484EEA"/>
    <w:rsid w:val="00491BC9"/>
    <w:rsid w:val="0049291D"/>
    <w:rsid w:val="00492AE2"/>
    <w:rsid w:val="004A1E24"/>
    <w:rsid w:val="004A4223"/>
    <w:rsid w:val="004D0BDA"/>
    <w:rsid w:val="004D78C9"/>
    <w:rsid w:val="004E3002"/>
    <w:rsid w:val="004E495A"/>
    <w:rsid w:val="004E5264"/>
    <w:rsid w:val="004E6FD6"/>
    <w:rsid w:val="004F2D8F"/>
    <w:rsid w:val="004F53D2"/>
    <w:rsid w:val="00501203"/>
    <w:rsid w:val="00512D0B"/>
    <w:rsid w:val="0051417D"/>
    <w:rsid w:val="00524AF6"/>
    <w:rsid w:val="005251A9"/>
    <w:rsid w:val="005260D1"/>
    <w:rsid w:val="00531599"/>
    <w:rsid w:val="00536FFB"/>
    <w:rsid w:val="0054040A"/>
    <w:rsid w:val="00545256"/>
    <w:rsid w:val="005549C6"/>
    <w:rsid w:val="00557DA8"/>
    <w:rsid w:val="005645DB"/>
    <w:rsid w:val="005811BF"/>
    <w:rsid w:val="00581607"/>
    <w:rsid w:val="00584C43"/>
    <w:rsid w:val="00592B75"/>
    <w:rsid w:val="005A381F"/>
    <w:rsid w:val="005A407C"/>
    <w:rsid w:val="005B514E"/>
    <w:rsid w:val="005B56E6"/>
    <w:rsid w:val="005D36F9"/>
    <w:rsid w:val="005E53D7"/>
    <w:rsid w:val="005E5BCF"/>
    <w:rsid w:val="005F03AF"/>
    <w:rsid w:val="005F7AFE"/>
    <w:rsid w:val="00605B9B"/>
    <w:rsid w:val="00605FCA"/>
    <w:rsid w:val="006069AE"/>
    <w:rsid w:val="006079D8"/>
    <w:rsid w:val="00607EBE"/>
    <w:rsid w:val="00610A33"/>
    <w:rsid w:val="006151B8"/>
    <w:rsid w:val="00620CB3"/>
    <w:rsid w:val="00622B98"/>
    <w:rsid w:val="00627619"/>
    <w:rsid w:val="0063585E"/>
    <w:rsid w:val="00654241"/>
    <w:rsid w:val="00657732"/>
    <w:rsid w:val="0066062E"/>
    <w:rsid w:val="00664888"/>
    <w:rsid w:val="006759EE"/>
    <w:rsid w:val="00684CF6"/>
    <w:rsid w:val="00692B71"/>
    <w:rsid w:val="006A25FA"/>
    <w:rsid w:val="006B40EB"/>
    <w:rsid w:val="006C058D"/>
    <w:rsid w:val="006C618C"/>
    <w:rsid w:val="006C64FF"/>
    <w:rsid w:val="006D303B"/>
    <w:rsid w:val="006D4521"/>
    <w:rsid w:val="006F7D29"/>
    <w:rsid w:val="00706047"/>
    <w:rsid w:val="00713783"/>
    <w:rsid w:val="00714234"/>
    <w:rsid w:val="00717CCB"/>
    <w:rsid w:val="00723E93"/>
    <w:rsid w:val="00724735"/>
    <w:rsid w:val="007310E8"/>
    <w:rsid w:val="007363A3"/>
    <w:rsid w:val="00744D10"/>
    <w:rsid w:val="00757A88"/>
    <w:rsid w:val="007625EC"/>
    <w:rsid w:val="00767F0D"/>
    <w:rsid w:val="007741CA"/>
    <w:rsid w:val="00781553"/>
    <w:rsid w:val="0078482D"/>
    <w:rsid w:val="007848EB"/>
    <w:rsid w:val="0078703D"/>
    <w:rsid w:val="0079440E"/>
    <w:rsid w:val="007964E2"/>
    <w:rsid w:val="00797624"/>
    <w:rsid w:val="007B0CD5"/>
    <w:rsid w:val="007B1A57"/>
    <w:rsid w:val="007C55B7"/>
    <w:rsid w:val="007D1CD8"/>
    <w:rsid w:val="007D5C69"/>
    <w:rsid w:val="007E0EB0"/>
    <w:rsid w:val="007F04B7"/>
    <w:rsid w:val="007F220D"/>
    <w:rsid w:val="007F3B91"/>
    <w:rsid w:val="007F7CEE"/>
    <w:rsid w:val="008155DB"/>
    <w:rsid w:val="0081614C"/>
    <w:rsid w:val="0082121B"/>
    <w:rsid w:val="00822DF3"/>
    <w:rsid w:val="00825D2C"/>
    <w:rsid w:val="00827BC6"/>
    <w:rsid w:val="00840CFC"/>
    <w:rsid w:val="00846F3B"/>
    <w:rsid w:val="008473CD"/>
    <w:rsid w:val="00850039"/>
    <w:rsid w:val="008515DE"/>
    <w:rsid w:val="00854F27"/>
    <w:rsid w:val="00855716"/>
    <w:rsid w:val="00857B00"/>
    <w:rsid w:val="008634CE"/>
    <w:rsid w:val="00872FD5"/>
    <w:rsid w:val="008907F0"/>
    <w:rsid w:val="008960EE"/>
    <w:rsid w:val="008A1E99"/>
    <w:rsid w:val="008A6F58"/>
    <w:rsid w:val="008B27C3"/>
    <w:rsid w:val="008B61B7"/>
    <w:rsid w:val="008C2576"/>
    <w:rsid w:val="008C3562"/>
    <w:rsid w:val="008C7550"/>
    <w:rsid w:val="008D2642"/>
    <w:rsid w:val="008F4565"/>
    <w:rsid w:val="0091265B"/>
    <w:rsid w:val="00922CC2"/>
    <w:rsid w:val="009444B5"/>
    <w:rsid w:val="0095544C"/>
    <w:rsid w:val="00965C4E"/>
    <w:rsid w:val="00973938"/>
    <w:rsid w:val="00974E1F"/>
    <w:rsid w:val="0099649F"/>
    <w:rsid w:val="009B371A"/>
    <w:rsid w:val="009B3EFA"/>
    <w:rsid w:val="009C0108"/>
    <w:rsid w:val="009C7F02"/>
    <w:rsid w:val="009D333C"/>
    <w:rsid w:val="009D45EB"/>
    <w:rsid w:val="009E1BC7"/>
    <w:rsid w:val="009F4B87"/>
    <w:rsid w:val="009F5DFF"/>
    <w:rsid w:val="00A0376E"/>
    <w:rsid w:val="00A074EC"/>
    <w:rsid w:val="00A16683"/>
    <w:rsid w:val="00A17F68"/>
    <w:rsid w:val="00A260A0"/>
    <w:rsid w:val="00A419A6"/>
    <w:rsid w:val="00A43375"/>
    <w:rsid w:val="00A549C1"/>
    <w:rsid w:val="00A60000"/>
    <w:rsid w:val="00A645A3"/>
    <w:rsid w:val="00A7457A"/>
    <w:rsid w:val="00A83696"/>
    <w:rsid w:val="00A8396B"/>
    <w:rsid w:val="00A90993"/>
    <w:rsid w:val="00A90D89"/>
    <w:rsid w:val="00AA09DE"/>
    <w:rsid w:val="00AA6DAF"/>
    <w:rsid w:val="00AB100F"/>
    <w:rsid w:val="00AB5E9C"/>
    <w:rsid w:val="00AE3082"/>
    <w:rsid w:val="00AE4FE1"/>
    <w:rsid w:val="00AE757D"/>
    <w:rsid w:val="00AF11F3"/>
    <w:rsid w:val="00AF1816"/>
    <w:rsid w:val="00AF1BBF"/>
    <w:rsid w:val="00B00212"/>
    <w:rsid w:val="00B032BA"/>
    <w:rsid w:val="00B116C5"/>
    <w:rsid w:val="00B24C63"/>
    <w:rsid w:val="00B24F7F"/>
    <w:rsid w:val="00B3017B"/>
    <w:rsid w:val="00B32B7A"/>
    <w:rsid w:val="00B4331A"/>
    <w:rsid w:val="00B5073D"/>
    <w:rsid w:val="00B52E69"/>
    <w:rsid w:val="00B613A0"/>
    <w:rsid w:val="00B62032"/>
    <w:rsid w:val="00B673A6"/>
    <w:rsid w:val="00B72EC8"/>
    <w:rsid w:val="00B732C3"/>
    <w:rsid w:val="00B814B0"/>
    <w:rsid w:val="00B9117C"/>
    <w:rsid w:val="00B97D7B"/>
    <w:rsid w:val="00BA6A81"/>
    <w:rsid w:val="00BA7E29"/>
    <w:rsid w:val="00BB407D"/>
    <w:rsid w:val="00BE3780"/>
    <w:rsid w:val="00BE5518"/>
    <w:rsid w:val="00BF24C2"/>
    <w:rsid w:val="00C02329"/>
    <w:rsid w:val="00C06A06"/>
    <w:rsid w:val="00C117E8"/>
    <w:rsid w:val="00C17B1A"/>
    <w:rsid w:val="00C31CAF"/>
    <w:rsid w:val="00C360C9"/>
    <w:rsid w:val="00C362E2"/>
    <w:rsid w:val="00C36431"/>
    <w:rsid w:val="00C372B5"/>
    <w:rsid w:val="00C37B5D"/>
    <w:rsid w:val="00C41635"/>
    <w:rsid w:val="00C44EE1"/>
    <w:rsid w:val="00C471B8"/>
    <w:rsid w:val="00C509FC"/>
    <w:rsid w:val="00C52567"/>
    <w:rsid w:val="00C723DB"/>
    <w:rsid w:val="00C73D83"/>
    <w:rsid w:val="00C90FB0"/>
    <w:rsid w:val="00CA17D4"/>
    <w:rsid w:val="00CB0488"/>
    <w:rsid w:val="00CB40D4"/>
    <w:rsid w:val="00CB5FB0"/>
    <w:rsid w:val="00CB61C3"/>
    <w:rsid w:val="00CC23DE"/>
    <w:rsid w:val="00CC4BAE"/>
    <w:rsid w:val="00CD7F60"/>
    <w:rsid w:val="00CE492B"/>
    <w:rsid w:val="00CE4F25"/>
    <w:rsid w:val="00CE5EFF"/>
    <w:rsid w:val="00CF11F8"/>
    <w:rsid w:val="00D04861"/>
    <w:rsid w:val="00D13CEC"/>
    <w:rsid w:val="00D21312"/>
    <w:rsid w:val="00D216BF"/>
    <w:rsid w:val="00D2307B"/>
    <w:rsid w:val="00D4030D"/>
    <w:rsid w:val="00D44B30"/>
    <w:rsid w:val="00D52031"/>
    <w:rsid w:val="00D5616D"/>
    <w:rsid w:val="00D61963"/>
    <w:rsid w:val="00D63233"/>
    <w:rsid w:val="00D6379D"/>
    <w:rsid w:val="00D65F0D"/>
    <w:rsid w:val="00D70194"/>
    <w:rsid w:val="00D70E05"/>
    <w:rsid w:val="00D843FD"/>
    <w:rsid w:val="00D91504"/>
    <w:rsid w:val="00DB4895"/>
    <w:rsid w:val="00DB526B"/>
    <w:rsid w:val="00DC1AB5"/>
    <w:rsid w:val="00DC46EE"/>
    <w:rsid w:val="00DE2DEE"/>
    <w:rsid w:val="00E00919"/>
    <w:rsid w:val="00E02149"/>
    <w:rsid w:val="00E038AF"/>
    <w:rsid w:val="00E070F5"/>
    <w:rsid w:val="00E17A6D"/>
    <w:rsid w:val="00E34340"/>
    <w:rsid w:val="00E34FBF"/>
    <w:rsid w:val="00E36ECF"/>
    <w:rsid w:val="00E446B5"/>
    <w:rsid w:val="00E54722"/>
    <w:rsid w:val="00E56B0B"/>
    <w:rsid w:val="00E66F8F"/>
    <w:rsid w:val="00E74965"/>
    <w:rsid w:val="00E92C00"/>
    <w:rsid w:val="00E97034"/>
    <w:rsid w:val="00EA3AFA"/>
    <w:rsid w:val="00EB0DB3"/>
    <w:rsid w:val="00ED3590"/>
    <w:rsid w:val="00ED35B0"/>
    <w:rsid w:val="00EE22A3"/>
    <w:rsid w:val="00EF7A51"/>
    <w:rsid w:val="00F15106"/>
    <w:rsid w:val="00F1729E"/>
    <w:rsid w:val="00F20649"/>
    <w:rsid w:val="00F24DEC"/>
    <w:rsid w:val="00F300A9"/>
    <w:rsid w:val="00F4267B"/>
    <w:rsid w:val="00F4314A"/>
    <w:rsid w:val="00F4560E"/>
    <w:rsid w:val="00F46D94"/>
    <w:rsid w:val="00F5122C"/>
    <w:rsid w:val="00F536B5"/>
    <w:rsid w:val="00F57474"/>
    <w:rsid w:val="00F85C4D"/>
    <w:rsid w:val="00F925CC"/>
    <w:rsid w:val="00F92ECB"/>
    <w:rsid w:val="00FA74BD"/>
    <w:rsid w:val="00FA7CFD"/>
    <w:rsid w:val="00FB40C3"/>
    <w:rsid w:val="00FB564C"/>
    <w:rsid w:val="00FD1886"/>
    <w:rsid w:val="00FD31CB"/>
    <w:rsid w:val="00FD5042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01FF4"/>
  <w15:chartTrackingRefBased/>
  <w15:docId w15:val="{05218AB5-A865-4093-823A-87EDFA4E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87A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0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20649"/>
    <w:pPr>
      <w:keepNext/>
      <w:spacing w:before="240" w:after="120" w:line="276" w:lineRule="auto"/>
      <w:outlineLvl w:val="2"/>
    </w:pPr>
    <w:rPr>
      <w:rFonts w:ascii="Calibri" w:eastAsia="Times New Roman" w:hAnsi="Calibri"/>
      <w:b/>
      <w:bCs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3070A"/>
    <w:pPr>
      <w:keepNext/>
      <w:spacing w:before="240" w:after="120" w:line="276" w:lineRule="auto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int">
    <w:name w:val="point"/>
    <w:basedOn w:val="Domylnaczcionkaakapitu"/>
    <w:rsid w:val="00A83696"/>
  </w:style>
  <w:style w:type="character" w:customStyle="1" w:styleId="lmenuitem">
    <w:name w:val="lmenuitem"/>
    <w:basedOn w:val="Domylnaczcionkaakapitu"/>
    <w:rsid w:val="00A83696"/>
  </w:style>
  <w:style w:type="paragraph" w:styleId="Nagwek">
    <w:name w:val="header"/>
    <w:basedOn w:val="Normalny"/>
    <w:link w:val="NagwekZnak"/>
    <w:uiPriority w:val="99"/>
    <w:unhideWhenUsed/>
    <w:rsid w:val="006C64F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C64FF"/>
    <w:rPr>
      <w:rFonts w:ascii="Times New Roman" w:eastAsia="Lucida Sans Unicode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4F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C64FF"/>
    <w:rPr>
      <w:rFonts w:ascii="Times New Roman" w:eastAsia="Lucida Sans Unicode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rsid w:val="00CB61C3"/>
    <w:pPr>
      <w:widowControl/>
      <w:shd w:val="clear" w:color="auto" w:fill="FFFFFF"/>
      <w:suppressAutoHyphens w:val="0"/>
    </w:pPr>
    <w:rPr>
      <w:rFonts w:eastAsia="Times New Roman"/>
      <w:b/>
      <w:bCs/>
      <w:sz w:val="22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CB61C3"/>
    <w:rPr>
      <w:rFonts w:ascii="Times New Roman" w:eastAsia="Times New Roman" w:hAnsi="Times New Roman"/>
      <w:b/>
      <w:bCs/>
      <w:sz w:val="22"/>
      <w:szCs w:val="24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5C6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D5C69"/>
    <w:rPr>
      <w:rFonts w:ascii="Times New Roman" w:eastAsia="Lucida Sans Unicode" w:hAnsi="Times New Roman"/>
      <w:sz w:val="16"/>
      <w:szCs w:val="16"/>
      <w:lang w:eastAsia="ar-SA"/>
    </w:rPr>
  </w:style>
  <w:style w:type="character" w:styleId="Odwoanieprzypisudolnego">
    <w:name w:val="footnote reference"/>
    <w:aliases w:val="Footnote Reference Number"/>
    <w:uiPriority w:val="99"/>
    <w:rsid w:val="007D5C69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D5C69"/>
    <w:pPr>
      <w:widowControl/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rFonts w:eastAsia="Times New Roman"/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7D5C69"/>
    <w:rPr>
      <w:rFonts w:ascii="Times New Roman" w:eastAsia="Times New Roman" w:hAnsi="Times New Roman"/>
      <w:kern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F2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54F27"/>
    <w:rPr>
      <w:rFonts w:ascii="Tahoma" w:eastAsia="Lucida Sans Unicode" w:hAnsi="Tahoma" w:cs="Tahoma"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630C4"/>
  </w:style>
  <w:style w:type="table" w:styleId="Tabela-Siatka">
    <w:name w:val="Table Grid"/>
    <w:basedOn w:val="Standardowy"/>
    <w:uiPriority w:val="59"/>
    <w:rsid w:val="0032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D4521"/>
    <w:pPr>
      <w:ind w:left="708"/>
    </w:pPr>
  </w:style>
  <w:style w:type="paragraph" w:customStyle="1" w:styleId="Text1">
    <w:name w:val="Text 1"/>
    <w:basedOn w:val="Normalny"/>
    <w:rsid w:val="003315E0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uiPriority w:val="99"/>
    <w:semiHidden/>
    <w:unhideWhenUsed/>
    <w:rsid w:val="00191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1E27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191E27"/>
    <w:rPr>
      <w:rFonts w:ascii="Times New Roman" w:eastAsia="Lucida Sans Unicode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1E27"/>
    <w:rPr>
      <w:rFonts w:ascii="Times New Roman" w:eastAsia="Lucida Sans Unicode" w:hAnsi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191E27"/>
    <w:rPr>
      <w:rFonts w:ascii="Times New Roman" w:eastAsia="Lucida Sans Unicode" w:hAnsi="Times New Roman"/>
      <w:sz w:val="24"/>
      <w:lang w:eastAsia="ar-SA"/>
    </w:rPr>
  </w:style>
  <w:style w:type="character" w:customStyle="1" w:styleId="DeltaViewInsertion">
    <w:name w:val="DeltaView Insertion"/>
    <w:rsid w:val="00822DF3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locked/>
    <w:rsid w:val="001625FF"/>
    <w:rPr>
      <w:rFonts w:ascii="Times New Roman" w:eastAsia="Lucida Sans Unicode" w:hAnsi="Times New Roman"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7363A3"/>
    <w:pPr>
      <w:widowControl/>
      <w:suppressAutoHyphens w:val="0"/>
      <w:spacing w:before="100" w:beforeAutospacing="1" w:after="300" w:line="384" w:lineRule="atLeast"/>
    </w:pPr>
    <w:rPr>
      <w:rFonts w:eastAsia="Calibri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2B0AF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F20649"/>
    <w:rPr>
      <w:rFonts w:ascii="Calibri" w:eastAsia="Times New Roman" w:hAnsi="Calibri" w:cs="Times New Roman"/>
      <w:b/>
      <w:bCs/>
      <w:sz w:val="24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43070A"/>
    <w:rPr>
      <w:rFonts w:ascii="Calibri" w:eastAsia="Times New Roman" w:hAnsi="Calibri" w:cs="Times New Roman"/>
      <w:b/>
      <w:bCs/>
      <w:sz w:val="24"/>
      <w:szCs w:val="28"/>
      <w:lang w:eastAsia="ar-SA"/>
    </w:rPr>
  </w:style>
  <w:style w:type="table" w:styleId="Siatkatabelijasna">
    <w:name w:val="Grid Table Light"/>
    <w:basedOn w:val="Standardowy"/>
    <w:uiPriority w:val="40"/>
    <w:rsid w:val="007B1A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E5CD-3141-4976-A242-7F5A5DB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</dc:title>
  <dc:subject/>
  <dc:creator>Piotr Szerszeń</dc:creator>
  <cp:keywords/>
  <cp:lastModifiedBy>Katarzyna Mazurkiewicz</cp:lastModifiedBy>
  <cp:revision>5</cp:revision>
  <cp:lastPrinted>2023-02-01T12:09:00Z</cp:lastPrinted>
  <dcterms:created xsi:type="dcterms:W3CDTF">2023-08-17T11:16:00Z</dcterms:created>
  <dcterms:modified xsi:type="dcterms:W3CDTF">2023-10-17T13:24:00Z</dcterms:modified>
</cp:coreProperties>
</file>